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bookmarkStart w:id="0" w:name="_Hlk100237096"/>
      <w:bookmarkEnd w:id="0"/>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58B79B8B" w:rsidR="00F96FE2" w:rsidRPr="007B370F" w:rsidRDefault="00047073" w:rsidP="00F96FE2">
            <w:pPr>
              <w:jc w:val="center"/>
            </w:pPr>
            <w:r>
              <w:t>4/11/2022</w:t>
            </w: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11FC567B" w14:textId="77777777" w:rsidR="007513E6" w:rsidRDefault="00047073" w:rsidP="00F96FE2">
            <w:pPr>
              <w:jc w:val="center"/>
            </w:pPr>
            <w:r>
              <w:t>Patrick Cook U76508800</w:t>
            </w:r>
          </w:p>
          <w:p w14:paraId="445BEA72" w14:textId="77777777" w:rsidR="00047073" w:rsidRDefault="00047073" w:rsidP="00F96FE2">
            <w:pPr>
              <w:jc w:val="center"/>
            </w:pPr>
            <w:r>
              <w:t>Josue Lugo</w:t>
            </w:r>
          </w:p>
          <w:p w14:paraId="69295A6C" w14:textId="3A72FA06" w:rsidR="00047073" w:rsidRPr="007B370F" w:rsidRDefault="00047073" w:rsidP="00F96FE2">
            <w:pPr>
              <w:jc w:val="center"/>
            </w:pPr>
            <w:r>
              <w:t>Thomas Bivins</w:t>
            </w:r>
            <w:r w:rsidR="006122DE">
              <w:t xml:space="preserve"> U89246769</w:t>
            </w: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0D6FDA71" w:rsidR="00F96FE2" w:rsidRDefault="00F96FE2" w:rsidP="001E073B"/>
          <w:p w14:paraId="171BC8FE" w14:textId="133AC09B" w:rsidR="00047073" w:rsidRDefault="00047073" w:rsidP="001E073B">
            <w:r>
              <w:t>Patrick Cook: Questions A1-3, B5-6</w:t>
            </w:r>
          </w:p>
          <w:p w14:paraId="22866468" w14:textId="18C6ACEB" w:rsidR="00F83502" w:rsidRDefault="00F83502" w:rsidP="001E073B"/>
          <w:p w14:paraId="18E4839F" w14:textId="1E6ADAC1" w:rsidR="00F83502" w:rsidRPr="007B370F" w:rsidRDefault="00F83502" w:rsidP="001E073B">
            <w:r>
              <w:t xml:space="preserve">Thomas Bivins: Questions A5-6, B1-4, B7-8 </w:t>
            </w:r>
          </w:p>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w:t>
      </w:r>
      <w:proofErr w:type="gramStart"/>
      <w:r w:rsidR="00D6713F">
        <w:t>mini-project</w:t>
      </w:r>
      <w:proofErr w:type="gramEnd"/>
      <w:r w:rsidR="00D6713F">
        <w:t xml:space="preserve">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6E33E4F6" w:rsidR="00F96FE2" w:rsidRDefault="00047073" w:rsidP="00D6713F">
            <w:r>
              <w:t>18 hours</w:t>
            </w:r>
          </w:p>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54474D72" w:rsidR="00D6713F" w:rsidRDefault="00047073" w:rsidP="00D6713F">
            <w:r>
              <w:t>Easy</w:t>
            </w:r>
          </w:p>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w:t>
            </w:r>
            <w:proofErr w:type="gramStart"/>
            <w:r>
              <w:rPr>
                <w:i/>
              </w:rPr>
              <w:t>please</w:t>
            </w:r>
            <w:proofErr w:type="gramEnd"/>
            <w:r>
              <w:rPr>
                <w:i/>
              </w:rPr>
              <w:t xml:space="preserve"> use bulletized list)</w:t>
            </w:r>
          </w:p>
          <w:p w14:paraId="40FA83BA" w14:textId="091940DA" w:rsidR="00D93588" w:rsidRPr="00D93588" w:rsidRDefault="00047073" w:rsidP="00D93588">
            <w:pPr>
              <w:numPr>
                <w:ilvl w:val="0"/>
                <w:numId w:val="1"/>
              </w:numPr>
              <w:rPr>
                <w:i/>
              </w:rPr>
            </w:pPr>
            <w:r>
              <w:rPr>
                <w:i/>
              </w:rPr>
              <w:t>Not many details for completing the project</w:t>
            </w:r>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64B4A440" w:rsidR="00F96FE2" w:rsidRPr="00F45C11" w:rsidRDefault="00D93588" w:rsidP="00D6713F">
            <w:pPr>
              <w:rPr>
                <w:i/>
              </w:rPr>
            </w:pPr>
            <w:r>
              <w:rPr>
                <w:i/>
              </w:rPr>
              <w:t xml:space="preserve">An example of what is needed for each question would help, not 100% clear what is being asked in each question in </w:t>
            </w:r>
            <w:proofErr w:type="gramStart"/>
            <w:r>
              <w:rPr>
                <w:i/>
              </w:rPr>
              <w:t xml:space="preserve">the  </w:t>
            </w:r>
            <w:proofErr w:type="spellStart"/>
            <w:r>
              <w:rPr>
                <w:i/>
              </w:rPr>
              <w:t>miniproject</w:t>
            </w:r>
            <w:proofErr w:type="spellEnd"/>
            <w:proofErr w:type="gramEnd"/>
            <w:r>
              <w:rPr>
                <w:i/>
              </w:rPr>
              <w:t>.</w:t>
            </w: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1C24F1A9" w14:textId="77777777" w:rsidR="00D45CD8" w:rsidRPr="00D45CD8" w:rsidRDefault="00D45CD8" w:rsidP="00D45CD8">
      <w:pPr>
        <w:pStyle w:val="ListParagraph"/>
        <w:numPr>
          <w:ilvl w:val="0"/>
          <w:numId w:val="1"/>
        </w:numPr>
        <w:rPr>
          <w:sz w:val="24"/>
          <w:szCs w:val="24"/>
        </w:rPr>
      </w:pPr>
      <w:r w:rsidRPr="00D45CD8">
        <w:rPr>
          <w:sz w:val="24"/>
          <w:szCs w:val="24"/>
        </w:rPr>
        <w:t>GSHT_CTL - input - Global shutter control</w:t>
      </w:r>
    </w:p>
    <w:p w14:paraId="5057A27B" w14:textId="77777777" w:rsidR="00D45CD8" w:rsidRPr="00D45CD8" w:rsidRDefault="00D45CD8" w:rsidP="00D45CD8">
      <w:pPr>
        <w:pStyle w:val="ListParagraph"/>
        <w:numPr>
          <w:ilvl w:val="0"/>
          <w:numId w:val="1"/>
        </w:numPr>
        <w:rPr>
          <w:sz w:val="24"/>
          <w:szCs w:val="24"/>
        </w:rPr>
      </w:pPr>
      <w:r w:rsidRPr="00D45CD8">
        <w:rPr>
          <w:sz w:val="24"/>
          <w:szCs w:val="24"/>
        </w:rPr>
        <w:t>Shutter - input - user shutter button</w:t>
      </w:r>
    </w:p>
    <w:p w14:paraId="4D012A77" w14:textId="77777777" w:rsidR="00D45CD8" w:rsidRPr="00D45CD8" w:rsidRDefault="00D45CD8" w:rsidP="00D45CD8">
      <w:pPr>
        <w:pStyle w:val="ListParagraph"/>
        <w:numPr>
          <w:ilvl w:val="0"/>
          <w:numId w:val="1"/>
        </w:numPr>
        <w:rPr>
          <w:sz w:val="24"/>
          <w:szCs w:val="24"/>
        </w:rPr>
      </w:pPr>
      <w:r w:rsidRPr="00D45CD8">
        <w:rPr>
          <w:sz w:val="24"/>
          <w:szCs w:val="24"/>
        </w:rPr>
        <w:t>Standby - input - activates (HIGH) standby mode, disables analog bias circuitry for power saving mode.</w:t>
      </w:r>
    </w:p>
    <w:p w14:paraId="40C6F2A5" w14:textId="77777777" w:rsidR="00D45CD8" w:rsidRPr="00D45CD8" w:rsidRDefault="00D45CD8" w:rsidP="00D45CD8">
      <w:pPr>
        <w:pStyle w:val="ListParagraph"/>
        <w:numPr>
          <w:ilvl w:val="0"/>
          <w:numId w:val="1"/>
        </w:numPr>
        <w:rPr>
          <w:sz w:val="24"/>
          <w:szCs w:val="24"/>
        </w:rPr>
      </w:pPr>
      <w:r w:rsidRPr="00D45CD8">
        <w:rPr>
          <w:sz w:val="24"/>
          <w:szCs w:val="24"/>
        </w:rPr>
        <w:t>Trigger - input - activates (HIGH) snapshot sequence.</w:t>
      </w:r>
    </w:p>
    <w:p w14:paraId="2B576E7F" w14:textId="77777777" w:rsidR="00D45CD8" w:rsidRPr="00D45CD8" w:rsidRDefault="00D45CD8" w:rsidP="00D45CD8">
      <w:pPr>
        <w:pStyle w:val="ListParagraph"/>
        <w:numPr>
          <w:ilvl w:val="0"/>
          <w:numId w:val="1"/>
        </w:numPr>
        <w:rPr>
          <w:sz w:val="24"/>
          <w:szCs w:val="24"/>
        </w:rPr>
      </w:pPr>
      <w:r w:rsidRPr="00D45CD8">
        <w:rPr>
          <w:sz w:val="24"/>
          <w:szCs w:val="24"/>
        </w:rPr>
        <w:t>Reset - input - activates (LOW) asynchronous reset of sensor. All registers assume factory defaults</w:t>
      </w:r>
    </w:p>
    <w:p w14:paraId="5436CDB6" w14:textId="77777777" w:rsidR="00D45CD8" w:rsidRPr="00D45CD8" w:rsidRDefault="00D45CD8" w:rsidP="00D45CD8">
      <w:pPr>
        <w:pStyle w:val="ListParagraph"/>
        <w:numPr>
          <w:ilvl w:val="0"/>
          <w:numId w:val="1"/>
        </w:numPr>
        <w:rPr>
          <w:sz w:val="24"/>
          <w:szCs w:val="24"/>
        </w:rPr>
      </w:pPr>
      <w:r w:rsidRPr="00D45CD8">
        <w:rPr>
          <w:sz w:val="24"/>
          <w:szCs w:val="24"/>
        </w:rPr>
        <w:t xml:space="preserve">OE - input - OE# when HIGH, places outputs </w:t>
      </w:r>
      <w:proofErr w:type="gramStart"/>
      <w:r w:rsidRPr="00D45CD8">
        <w:rPr>
          <w:sz w:val="24"/>
          <w:szCs w:val="24"/>
        </w:rPr>
        <w:t>DOUT[</w:t>
      </w:r>
      <w:proofErr w:type="gramEnd"/>
      <w:r w:rsidRPr="00D45CD8">
        <w:rPr>
          <w:sz w:val="24"/>
          <w:szCs w:val="24"/>
        </w:rPr>
        <w:t>9:0], FRAME_VALID, LINE_VALID, PIXCLK, and STROBE into a tri-state configuration.</w:t>
      </w:r>
    </w:p>
    <w:p w14:paraId="557E9535" w14:textId="77777777" w:rsidR="00D45CD8" w:rsidRPr="00D45CD8" w:rsidRDefault="00D45CD8" w:rsidP="00D45CD8">
      <w:pPr>
        <w:pStyle w:val="ListParagraph"/>
        <w:numPr>
          <w:ilvl w:val="0"/>
          <w:numId w:val="1"/>
        </w:numPr>
        <w:rPr>
          <w:sz w:val="24"/>
          <w:szCs w:val="24"/>
        </w:rPr>
      </w:pPr>
      <w:r w:rsidRPr="00D45CD8">
        <w:rPr>
          <w:sz w:val="24"/>
          <w:szCs w:val="24"/>
        </w:rPr>
        <w:t>EXTCLK - input - master clock into sensor (48 MHz maximum)</w:t>
      </w:r>
    </w:p>
    <w:p w14:paraId="742F0724" w14:textId="77777777" w:rsidR="00D45CD8" w:rsidRPr="00D45CD8" w:rsidRDefault="00D45CD8" w:rsidP="00D45CD8">
      <w:pPr>
        <w:pStyle w:val="ListParagraph"/>
        <w:numPr>
          <w:ilvl w:val="0"/>
          <w:numId w:val="1"/>
        </w:numPr>
        <w:rPr>
          <w:sz w:val="24"/>
          <w:szCs w:val="24"/>
        </w:rPr>
      </w:pPr>
      <w:r w:rsidRPr="00D45CD8">
        <w:rPr>
          <w:sz w:val="24"/>
          <w:szCs w:val="24"/>
        </w:rPr>
        <w:t>SCLK - input - clock for serial interface.</w:t>
      </w:r>
    </w:p>
    <w:p w14:paraId="4B31D7B4" w14:textId="77777777" w:rsidR="00D45CD8" w:rsidRPr="00D45CD8" w:rsidRDefault="00D45CD8" w:rsidP="00D45CD8">
      <w:pPr>
        <w:pStyle w:val="ListParagraph"/>
        <w:numPr>
          <w:ilvl w:val="0"/>
          <w:numId w:val="1"/>
        </w:numPr>
        <w:rPr>
          <w:sz w:val="24"/>
          <w:szCs w:val="24"/>
        </w:rPr>
      </w:pPr>
      <w:r w:rsidRPr="00D45CD8">
        <w:rPr>
          <w:sz w:val="24"/>
          <w:szCs w:val="24"/>
        </w:rPr>
        <w:t>SDATA - input / output -serial data bus, requires 1.5KΩ resistor to 3.3V for pull-up.</w:t>
      </w:r>
    </w:p>
    <w:p w14:paraId="522CF652" w14:textId="77777777" w:rsidR="00D45CD8" w:rsidRPr="00D45CD8" w:rsidRDefault="00D45CD8" w:rsidP="00D45CD8">
      <w:pPr>
        <w:pStyle w:val="ListParagraph"/>
        <w:numPr>
          <w:ilvl w:val="0"/>
          <w:numId w:val="1"/>
        </w:numPr>
        <w:rPr>
          <w:sz w:val="24"/>
          <w:szCs w:val="24"/>
        </w:rPr>
      </w:pPr>
      <w:proofErr w:type="gramStart"/>
      <w:r w:rsidRPr="00D45CD8">
        <w:rPr>
          <w:sz w:val="24"/>
          <w:szCs w:val="24"/>
        </w:rPr>
        <w:t>DOUT[</w:t>
      </w:r>
      <w:proofErr w:type="gramEnd"/>
      <w:r w:rsidRPr="00D45CD8">
        <w:rPr>
          <w:sz w:val="24"/>
          <w:szCs w:val="24"/>
        </w:rPr>
        <w:t>9:0] - output - Data out: pixel data output bit 0, DOUT[9] (MSB), DOUT[0] (LSB).</w:t>
      </w:r>
    </w:p>
    <w:p w14:paraId="21F29124" w14:textId="77777777" w:rsidR="00D45CD8" w:rsidRPr="00D45CD8" w:rsidRDefault="00D45CD8" w:rsidP="00D45CD8">
      <w:pPr>
        <w:pStyle w:val="ListParagraph"/>
        <w:numPr>
          <w:ilvl w:val="0"/>
          <w:numId w:val="1"/>
        </w:numPr>
        <w:rPr>
          <w:sz w:val="24"/>
          <w:szCs w:val="24"/>
        </w:rPr>
      </w:pPr>
      <w:r w:rsidRPr="00D45CD8">
        <w:rPr>
          <w:sz w:val="24"/>
          <w:szCs w:val="24"/>
        </w:rPr>
        <w:t>PIXCLK - output - Pixel clock: pixel data outputs are valid during falling edge of this clock. Frequency = (master clock).</w:t>
      </w:r>
    </w:p>
    <w:p w14:paraId="71B6D463" w14:textId="77777777" w:rsidR="00D45CD8" w:rsidRPr="00D45CD8" w:rsidRDefault="00D45CD8" w:rsidP="00D45CD8">
      <w:pPr>
        <w:pStyle w:val="ListParagraph"/>
        <w:numPr>
          <w:ilvl w:val="0"/>
          <w:numId w:val="1"/>
        </w:numPr>
        <w:rPr>
          <w:sz w:val="24"/>
          <w:szCs w:val="24"/>
        </w:rPr>
      </w:pPr>
      <w:r w:rsidRPr="00D45CD8">
        <w:rPr>
          <w:sz w:val="24"/>
          <w:szCs w:val="24"/>
        </w:rPr>
        <w:t>STROBE - output - Strobe: output is pulsed HIGH to indicate sensor reset operation of pixel array has completed.</w:t>
      </w:r>
    </w:p>
    <w:p w14:paraId="0DFED0A8" w14:textId="77777777" w:rsidR="00D45CD8" w:rsidRPr="00D45CD8" w:rsidRDefault="00D45CD8" w:rsidP="00D45CD8">
      <w:pPr>
        <w:pStyle w:val="ListParagraph"/>
        <w:numPr>
          <w:ilvl w:val="0"/>
          <w:numId w:val="1"/>
        </w:numPr>
        <w:rPr>
          <w:sz w:val="24"/>
          <w:szCs w:val="24"/>
        </w:rPr>
      </w:pPr>
      <w:r w:rsidRPr="00D45CD8">
        <w:rPr>
          <w:sz w:val="24"/>
          <w:szCs w:val="24"/>
        </w:rPr>
        <w:t>LINE_VALID - output - Line valid: output is pulsed HIGH during line of selectable valid pixel data (see R0x20 for options).</w:t>
      </w:r>
    </w:p>
    <w:p w14:paraId="039765B9" w14:textId="77777777" w:rsidR="00D45CD8" w:rsidRPr="00D45CD8" w:rsidRDefault="00D45CD8" w:rsidP="00D45CD8">
      <w:pPr>
        <w:pStyle w:val="ListParagraph"/>
        <w:numPr>
          <w:ilvl w:val="0"/>
          <w:numId w:val="1"/>
        </w:numPr>
        <w:rPr>
          <w:sz w:val="24"/>
          <w:szCs w:val="24"/>
        </w:rPr>
      </w:pPr>
      <w:r w:rsidRPr="00D45CD8">
        <w:rPr>
          <w:sz w:val="24"/>
          <w:szCs w:val="24"/>
        </w:rPr>
        <w:t>FRAME_VAILD - output - Frame valid: output is pulsed HIGH during frame of valid pixel data.</w:t>
      </w:r>
    </w:p>
    <w:p w14:paraId="796973DC" w14:textId="77777777" w:rsidR="00A73952" w:rsidRPr="00D45CD8" w:rsidRDefault="00A73952" w:rsidP="0039395C">
      <w:pPr>
        <w:jc w:val="both"/>
        <w:rPr>
          <w:rFonts w:ascii="Baskerville Old Face" w:hAnsi="Baskerville Old Face"/>
          <w:b/>
        </w:rPr>
      </w:pPr>
    </w:p>
    <w:p w14:paraId="5D8EA8F2" w14:textId="5A96499F" w:rsidR="00C74045" w:rsidRDefault="00D45CD8" w:rsidP="00A73952">
      <w:pPr>
        <w:jc w:val="both"/>
        <w:rPr>
          <w:rFonts w:ascii="Baskerville Old Face" w:hAnsi="Baskerville Old Face"/>
          <w:bCs/>
        </w:rPr>
      </w:pPr>
      <w:r w:rsidRPr="002A03BB">
        <w:rPr>
          <w:rFonts w:ascii="Baskerville Old Face" w:hAnsi="Baskerville Old Face"/>
          <w:bCs/>
          <w:noProof/>
        </w:rPr>
        <w:drawing>
          <wp:inline distT="0" distB="0" distL="0" distR="0" wp14:anchorId="529349E7" wp14:editId="6182382E">
            <wp:extent cx="5943600" cy="21101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110105"/>
                    </a:xfrm>
                    <a:prstGeom prst="rect">
                      <a:avLst/>
                    </a:prstGeom>
                  </pic:spPr>
                </pic:pic>
              </a:graphicData>
            </a:graphic>
          </wp:inline>
        </w:drawing>
      </w:r>
      <w:r w:rsidR="00A73952">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1F7A9153" w14:textId="77777777" w:rsidR="00D45CD8" w:rsidRDefault="00D45CD8" w:rsidP="00D45CD8">
      <w:pPr>
        <w:pStyle w:val="ListParagraph"/>
        <w:ind w:left="360"/>
      </w:pPr>
    </w:p>
    <w:p w14:paraId="2297643E" w14:textId="0AC9DB3B" w:rsidR="00D45CD8" w:rsidRPr="00C65C9C" w:rsidRDefault="00D45CD8" w:rsidP="00D45CD8">
      <w:pPr>
        <w:pStyle w:val="ListParagraph"/>
        <w:ind w:left="360"/>
      </w:pPr>
      <w:r w:rsidRPr="00C65C9C">
        <w:t>As asserting the trigger input the image sensor will collect the data required from the array of pixels and then assert the FRAME_VA</w:t>
      </w:r>
      <w:r w:rsidR="00266590">
        <w:t>LI</w:t>
      </w:r>
      <w:r w:rsidRPr="00C65C9C">
        <w:t>D immediately afterwards. The LINE_VALID signal will be asserted when data is being acquired from active columns of the pixel. If LINE_VA</w:t>
      </w:r>
      <w:r w:rsidR="00266590">
        <w:t>LI</w:t>
      </w:r>
      <w:r w:rsidRPr="00C65C9C">
        <w:t>D is asserted, then every negative edge of the PIXCLK will</w:t>
      </w:r>
      <w:r>
        <w:t xml:space="preserve"> </w:t>
      </w:r>
      <w:r w:rsidRPr="00C65C9C">
        <w:t>produce 10 bits of pixel data. The pixel data needs to capture on the following rising edge of the PIXCLK. Therefore, the camera</w:t>
      </w:r>
      <w:r>
        <w:t xml:space="preserve"> </w:t>
      </w:r>
      <w:r w:rsidRPr="00C65C9C">
        <w:t>controller operates at 100Mhz, and the image sensor goes for 48 MHZ the possibility of capturing</w:t>
      </w:r>
      <w:r>
        <w:t xml:space="preserve"> </w:t>
      </w:r>
      <w:r w:rsidRPr="00C65C9C">
        <w:t>valid pixel data is quite high. If the ON/OFF signal is low then everything will be off, if the line is high then it will enter standby mode, when standby is on the only components that will work are the PIXCLK and master clk. The iteration between the camera controller and the pixel array will be primarily driven by the master clock.</w:t>
      </w:r>
    </w:p>
    <w:p w14:paraId="657BAD3B" w14:textId="77777777" w:rsidR="00A73952" w:rsidRDefault="00A73952" w:rsidP="0039395C">
      <w:pPr>
        <w:jc w:val="both"/>
        <w:rPr>
          <w:rFonts w:ascii="Baskerville Old Face" w:hAnsi="Baskerville Old Face"/>
          <w:bCs/>
        </w:rPr>
      </w:pPr>
    </w:p>
    <w:p w14:paraId="54B1A519" w14:textId="2D83A369" w:rsidR="00C74045" w:rsidRDefault="00D45CD8" w:rsidP="00A73952">
      <w:pPr>
        <w:jc w:val="both"/>
        <w:rPr>
          <w:rFonts w:ascii="Baskerville Old Face" w:hAnsi="Baskerville Old Face"/>
          <w:bCs/>
        </w:rPr>
      </w:pPr>
      <w:r w:rsidRPr="00C65C9C">
        <w:rPr>
          <w:noProof/>
        </w:rPr>
        <w:drawing>
          <wp:anchor distT="0" distB="0" distL="114300" distR="114300" simplePos="0" relativeHeight="251659264" behindDoc="1" locked="0" layoutInCell="1" allowOverlap="1" wp14:anchorId="2E20CDBC" wp14:editId="3B816FED">
            <wp:simplePos x="0" y="0"/>
            <wp:positionH relativeFrom="margin">
              <wp:posOffset>0</wp:posOffset>
            </wp:positionH>
            <wp:positionV relativeFrom="paragraph">
              <wp:posOffset>-635</wp:posOffset>
            </wp:positionV>
            <wp:extent cx="5943600" cy="3582035"/>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anchor>
        </w:drawing>
      </w:r>
      <w:r w:rsidR="00A73952">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226AFACE" w14:textId="77777777" w:rsidR="00266590" w:rsidRDefault="00266590" w:rsidP="00A73952">
      <w:pPr>
        <w:jc w:val="both"/>
        <w:rPr>
          <w:rFonts w:ascii="Baskerville Old Face" w:hAnsi="Baskerville Old Face"/>
          <w:bCs/>
        </w:rPr>
      </w:pPr>
    </w:p>
    <w:p w14:paraId="0E15C790" w14:textId="54DA1DB7" w:rsidR="00C74045" w:rsidRDefault="00266590" w:rsidP="00A73952">
      <w:pPr>
        <w:jc w:val="both"/>
        <w:rPr>
          <w:rFonts w:ascii="Baskerville Old Face" w:hAnsi="Baskerville Old Face"/>
          <w:bCs/>
        </w:rPr>
      </w:pPr>
      <w:r w:rsidRPr="00266590">
        <w:rPr>
          <w:rFonts w:ascii="Baskerville Old Face" w:hAnsi="Baskerville Old Face"/>
          <w:bCs/>
          <w:noProof/>
        </w:rPr>
        <w:drawing>
          <wp:inline distT="0" distB="0" distL="0" distR="0" wp14:anchorId="4EB2DF47" wp14:editId="18CCC03E">
            <wp:extent cx="5943600" cy="6732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6732905"/>
                    </a:xfrm>
                    <a:prstGeom prst="rect">
                      <a:avLst/>
                    </a:prstGeom>
                  </pic:spPr>
                </pic:pic>
              </a:graphicData>
            </a:graphic>
          </wp:inline>
        </w:drawing>
      </w:r>
      <w:r w:rsidR="00A73952">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55114D4C" w14:textId="77777777" w:rsidR="00E97DD9" w:rsidRDefault="00E97DD9" w:rsidP="00A73952">
      <w:pPr>
        <w:jc w:val="both"/>
        <w:rPr>
          <w:rFonts w:ascii="Baskerville Old Face" w:hAnsi="Baskerville Old Face"/>
          <w:bCs/>
        </w:rPr>
      </w:pPr>
    </w:p>
    <w:p w14:paraId="13191FF8" w14:textId="540004F5" w:rsidR="00E97DD9" w:rsidRDefault="000D3E85" w:rsidP="00A73952">
      <w:pPr>
        <w:jc w:val="both"/>
        <w:rPr>
          <w:rFonts w:ascii="Baskerville Old Face" w:hAnsi="Baskerville Old Face"/>
          <w:bCs/>
        </w:rPr>
      </w:pPr>
      <w:r w:rsidRPr="000D3E85">
        <w:rPr>
          <w:rFonts w:ascii="Baskerville Old Face" w:hAnsi="Baskerville Old Face"/>
          <w:bCs/>
          <w:noProof/>
        </w:rPr>
        <w:drawing>
          <wp:inline distT="0" distB="0" distL="0" distR="0" wp14:anchorId="1FCB0A17" wp14:editId="5B010EDF">
            <wp:extent cx="5943600" cy="2240915"/>
            <wp:effectExtent l="0" t="0" r="0" b="698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5943600" cy="2240915"/>
                    </a:xfrm>
                    <a:prstGeom prst="rect">
                      <a:avLst/>
                    </a:prstGeom>
                  </pic:spPr>
                </pic:pic>
              </a:graphicData>
            </a:graphic>
          </wp:inline>
        </w:drawing>
      </w:r>
    </w:p>
    <w:p w14:paraId="0D87FFC7" w14:textId="77777777" w:rsidR="00E97DD9" w:rsidRDefault="00E97DD9" w:rsidP="00A73952">
      <w:pPr>
        <w:jc w:val="both"/>
        <w:rPr>
          <w:rFonts w:ascii="Baskerville Old Face" w:hAnsi="Baskerville Old Face"/>
          <w:bCs/>
        </w:rPr>
      </w:pPr>
    </w:p>
    <w:p w14:paraId="6D397840" w14:textId="77777777" w:rsidR="00E97DD9" w:rsidRDefault="00E97DD9" w:rsidP="00A73952">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59DA9B44" w14:textId="77777777" w:rsidR="008D0BB9" w:rsidRDefault="00E97DD9" w:rsidP="00A73952">
      <w:pPr>
        <w:jc w:val="both"/>
        <w:rPr>
          <w:rFonts w:ascii="Baskerville Old Face" w:hAnsi="Baskerville Old Face"/>
          <w:bCs/>
        </w:rPr>
      </w:pPr>
      <w:r>
        <w:rPr>
          <w:rFonts w:ascii="Baskerville Old Face" w:hAnsi="Baskerville Old Face"/>
          <w:bCs/>
        </w:rPr>
        <w:t xml:space="preserve">Trigger (INPUT) – Activates </w:t>
      </w:r>
      <w:r w:rsidR="008D0BB9">
        <w:rPr>
          <w:rFonts w:ascii="Baskerville Old Face" w:hAnsi="Baskerville Old Face"/>
          <w:bCs/>
        </w:rPr>
        <w:t>snapshot</w:t>
      </w:r>
    </w:p>
    <w:p w14:paraId="6A0CB8C1" w14:textId="77777777" w:rsidR="008D0BB9" w:rsidRDefault="008D0BB9" w:rsidP="00A73952">
      <w:pPr>
        <w:jc w:val="both"/>
        <w:rPr>
          <w:rFonts w:ascii="Baskerville Old Face" w:hAnsi="Baskerville Old Face"/>
          <w:bCs/>
        </w:rPr>
      </w:pPr>
      <w:r>
        <w:rPr>
          <w:rFonts w:ascii="Baskerville Old Face" w:hAnsi="Baskerville Old Face"/>
          <w:bCs/>
        </w:rPr>
        <w:t>Reset (INPUT) – Activates (active low) reset of sensor.</w:t>
      </w:r>
    </w:p>
    <w:p w14:paraId="304213F4" w14:textId="77777777" w:rsidR="008D0BB9" w:rsidRDefault="008D0BB9" w:rsidP="00A73952">
      <w:pPr>
        <w:jc w:val="both"/>
        <w:rPr>
          <w:rFonts w:ascii="Baskerville Old Face" w:hAnsi="Baskerville Old Face"/>
          <w:bCs/>
        </w:rPr>
      </w:pPr>
      <w:r>
        <w:rPr>
          <w:rFonts w:ascii="Baskerville Old Face" w:hAnsi="Baskerville Old Face"/>
          <w:bCs/>
        </w:rPr>
        <w:t xml:space="preserve">OE (INPUT) – When high, </w:t>
      </w:r>
      <w:proofErr w:type="gramStart"/>
      <w:r>
        <w:rPr>
          <w:rFonts w:ascii="Baskerville Old Face" w:hAnsi="Baskerville Old Face"/>
          <w:bCs/>
        </w:rPr>
        <w:t>p[</w:t>
      </w:r>
      <w:proofErr w:type="gramEnd"/>
      <w:r>
        <w:rPr>
          <w:rFonts w:ascii="Baskerville Old Face" w:hAnsi="Baskerville Old Face"/>
          <w:bCs/>
        </w:rPr>
        <w:t>aces outputs DOUT[9:0], FRAME_VALID, LINE_VALID</w:t>
      </w:r>
    </w:p>
    <w:p w14:paraId="7E4D7802" w14:textId="77777777" w:rsidR="008D0BB9" w:rsidRDefault="008D0BB9" w:rsidP="00A73952">
      <w:pPr>
        <w:jc w:val="both"/>
        <w:rPr>
          <w:rFonts w:ascii="Baskerville Old Face" w:hAnsi="Baskerville Old Face"/>
          <w:bCs/>
        </w:rPr>
      </w:pPr>
      <w:r>
        <w:rPr>
          <w:rFonts w:ascii="Baskerville Old Face" w:hAnsi="Baskerville Old Face"/>
          <w:bCs/>
        </w:rPr>
        <w:t>Master clock which is the crystal oscillator</w:t>
      </w:r>
    </w:p>
    <w:p w14:paraId="0E251439" w14:textId="77777777" w:rsidR="0091105E" w:rsidRDefault="008D0BB9" w:rsidP="00A73952">
      <w:pPr>
        <w:jc w:val="both"/>
        <w:rPr>
          <w:rFonts w:ascii="Baskerville Old Face" w:hAnsi="Baskerville Old Face"/>
          <w:bCs/>
        </w:rPr>
      </w:pPr>
      <w:r>
        <w:rPr>
          <w:rFonts w:ascii="Baskerville Old Face" w:hAnsi="Baskerville Old Face"/>
          <w:bCs/>
        </w:rPr>
        <w:t>S</w:t>
      </w:r>
      <w:r w:rsidR="0091105E">
        <w:rPr>
          <w:rFonts w:ascii="Baskerville Old Face" w:hAnsi="Baskerville Old Face"/>
          <w:bCs/>
        </w:rPr>
        <w:t>TROBE (OUTPUT) – Pulsed high to indicate reset operation of pixel array has completed</w:t>
      </w:r>
    </w:p>
    <w:p w14:paraId="32A3FDD8" w14:textId="77777777" w:rsidR="0091105E" w:rsidRDefault="0091105E" w:rsidP="00A73952">
      <w:pPr>
        <w:jc w:val="both"/>
        <w:rPr>
          <w:rFonts w:ascii="Baskerville Old Face" w:hAnsi="Baskerville Old Face"/>
          <w:bCs/>
        </w:rPr>
      </w:pPr>
      <w:r>
        <w:rPr>
          <w:rFonts w:ascii="Baskerville Old Face" w:hAnsi="Baskerville Old Face"/>
          <w:bCs/>
        </w:rPr>
        <w:t>LINE_VALID (OUTPUT) – Pulsed high during a line of selectable valid pixel data</w:t>
      </w:r>
    </w:p>
    <w:p w14:paraId="4A795926" w14:textId="5B728E71" w:rsidR="0091105E" w:rsidRDefault="0091105E" w:rsidP="0091105E">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54CF74FE" w14:textId="17C9384C" w:rsidR="0091105E" w:rsidRDefault="000D3E85" w:rsidP="0091105E">
      <w:pPr>
        <w:jc w:val="both"/>
        <w:rPr>
          <w:rFonts w:ascii="Baskerville Old Face" w:hAnsi="Baskerville Old Face"/>
          <w:bCs/>
        </w:rPr>
      </w:pPr>
      <w:r>
        <w:rPr>
          <w:rFonts w:ascii="Baskerville Old Face" w:hAnsi="Baskerville Old Face"/>
          <w:bCs/>
        </w:rPr>
        <w:t>Shutter (INPUT) – User shutter button</w:t>
      </w:r>
    </w:p>
    <w:p w14:paraId="27D9F051" w14:textId="2C5DD39C"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3630085B" w:rsidR="00D77F47" w:rsidRDefault="00D77F47" w:rsidP="00D77F47">
      <w:pPr>
        <w:jc w:val="both"/>
        <w:rPr>
          <w:rFonts w:ascii="Baskerville Old Face" w:hAnsi="Baskerville Old Face"/>
          <w:bCs/>
        </w:rPr>
      </w:pPr>
    </w:p>
    <w:p w14:paraId="6BBD5469" w14:textId="07AC3549" w:rsidR="004946A7" w:rsidRDefault="004946A7" w:rsidP="004946A7">
      <w:pPr>
        <w:ind w:left="360"/>
        <w:jc w:val="both"/>
        <w:rPr>
          <w:rFonts w:ascii="Baskerville Old Face" w:hAnsi="Baskerville Old Face"/>
          <w:bCs/>
        </w:rPr>
      </w:pPr>
      <w:r>
        <w:rPr>
          <w:rFonts w:ascii="Baskerville Old Face" w:hAnsi="Baskerville Old Face"/>
          <w:bCs/>
        </w:rPr>
        <w:t xml:space="preserve">Based on the following table and with default timing of 48MHz and the number of rows: </w:t>
      </w:r>
      <w:r w:rsidR="009D3DB0">
        <w:rPr>
          <w:rFonts w:ascii="Baskerville Old Face" w:hAnsi="Baskerville Old Face"/>
          <w:bCs/>
        </w:rPr>
        <w:t>1048</w:t>
      </w:r>
      <w:r>
        <w:rPr>
          <w:rFonts w:ascii="Baskerville Old Face" w:hAnsi="Baskerville Old Face"/>
          <w:bCs/>
        </w:rPr>
        <w:t xml:space="preserve">, columns: </w:t>
      </w:r>
      <w:r w:rsidR="009D3DB0">
        <w:rPr>
          <w:rFonts w:ascii="Baskerville Old Face" w:hAnsi="Baskerville Old Face"/>
          <w:bCs/>
        </w:rPr>
        <w:t>1312</w:t>
      </w:r>
      <w:r>
        <w:rPr>
          <w:rFonts w:ascii="Baskerville Old Face" w:hAnsi="Baskerville Old Face"/>
          <w:bCs/>
        </w:rPr>
        <w:t xml:space="preserve">, Horizontal blanking: </w:t>
      </w:r>
      <w:r w:rsidR="009D3DB0">
        <w:rPr>
          <w:rFonts w:ascii="Baskerville Old Face" w:hAnsi="Baskerville Old Face"/>
          <w:bCs/>
        </w:rPr>
        <w:t>1280</w:t>
      </w:r>
      <w:r>
        <w:rPr>
          <w:rFonts w:ascii="Baskerville Old Face" w:hAnsi="Baskerville Old Face"/>
          <w:bCs/>
        </w:rPr>
        <w:t>, and vertical blanking: 1</w:t>
      </w:r>
      <w:r w:rsidR="009D3DB0">
        <w:rPr>
          <w:rFonts w:ascii="Baskerville Old Face" w:hAnsi="Baskerville Old Face"/>
          <w:bCs/>
        </w:rPr>
        <w:t>024</w:t>
      </w:r>
      <w:r>
        <w:rPr>
          <w:rFonts w:ascii="Baskerville Old Face" w:hAnsi="Baskerville Old Face"/>
          <w:bCs/>
        </w:rPr>
        <w:t xml:space="preserve"> the total frame time is 48MHz/</w:t>
      </w:r>
      <w:r w:rsidR="009D3DB0">
        <w:rPr>
          <w:rFonts w:ascii="Baskerville Old Face" w:hAnsi="Baskerville Old Face"/>
          <w:bCs/>
        </w:rPr>
        <w:t>1</w:t>
      </w:r>
      <w:r>
        <w:rPr>
          <w:rFonts w:ascii="Baskerville Old Face" w:hAnsi="Baskerville Old Face"/>
          <w:bCs/>
        </w:rPr>
        <w:t>,</w:t>
      </w:r>
      <w:r w:rsidR="009D3DB0">
        <w:rPr>
          <w:rFonts w:ascii="Baskerville Old Face" w:hAnsi="Baskerville Old Face"/>
          <w:bCs/>
        </w:rPr>
        <w:t>600</w:t>
      </w:r>
      <w:r>
        <w:rPr>
          <w:rFonts w:ascii="Baskerville Old Face" w:hAnsi="Baskerville Old Face"/>
          <w:bCs/>
        </w:rPr>
        <w:t>,</w:t>
      </w:r>
      <w:r w:rsidR="009D3DB0">
        <w:rPr>
          <w:rFonts w:ascii="Baskerville Old Face" w:hAnsi="Baskerville Old Face"/>
          <w:bCs/>
        </w:rPr>
        <w:t>200</w:t>
      </w:r>
      <w:r>
        <w:rPr>
          <w:rFonts w:ascii="Baskerville Old Face" w:hAnsi="Baskerville Old Face"/>
          <w:bCs/>
        </w:rPr>
        <w:t xml:space="preserve">-pixel clocks = </w:t>
      </w:r>
      <w:r w:rsidR="009D3DB0">
        <w:rPr>
          <w:rFonts w:ascii="Baskerville Old Face" w:hAnsi="Baskerville Old Face"/>
          <w:bCs/>
        </w:rPr>
        <w:t>33.34</w:t>
      </w:r>
      <w:r>
        <w:rPr>
          <w:rFonts w:ascii="Baskerville Old Face" w:hAnsi="Baskerville Old Face"/>
          <w:bCs/>
        </w:rPr>
        <w:t>s.</w:t>
      </w:r>
    </w:p>
    <w:p w14:paraId="421D93AA" w14:textId="77777777" w:rsidR="004946A7" w:rsidRDefault="004946A7" w:rsidP="00D77F47">
      <w:pPr>
        <w:jc w:val="both"/>
        <w:rPr>
          <w:rFonts w:ascii="Baskerville Old Face" w:hAnsi="Baskerville Old Face"/>
          <w:bCs/>
        </w:rPr>
      </w:pPr>
    </w:p>
    <w:p w14:paraId="14DF6E48" w14:textId="65CF8FC0" w:rsidR="00470FCA" w:rsidRDefault="009D3DB0">
      <w:r w:rsidRPr="009D3DB0">
        <w:rPr>
          <w:noProof/>
        </w:rPr>
        <w:drawing>
          <wp:inline distT="0" distB="0" distL="0" distR="0" wp14:anchorId="4A8E9CE7" wp14:editId="5C261A77">
            <wp:extent cx="5943600" cy="2856865"/>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5943600" cy="2856865"/>
                    </a:xfrm>
                    <a:prstGeom prst="rect">
                      <a:avLst/>
                    </a:prstGeom>
                  </pic:spPr>
                </pic:pic>
              </a:graphicData>
            </a:graphic>
          </wp:inline>
        </w:drawing>
      </w:r>
      <w:r w:rsidRPr="009D3DB0">
        <w:t xml:space="preserve"> </w:t>
      </w:r>
      <w:r w:rsidR="00470FCA" w:rsidRPr="00470FCA">
        <w:t xml:space="preserve"> </w:t>
      </w:r>
    </w:p>
    <w:p w14:paraId="5857C59A" w14:textId="77777777" w:rsidR="00470FCA" w:rsidRDefault="00470FCA"/>
    <w:p w14:paraId="70F7543B" w14:textId="298C9F21" w:rsidR="00470FCA" w:rsidRDefault="004946A7">
      <w:r>
        <w:t>b. The approximate dollar cost is as follows:</w:t>
      </w:r>
    </w:p>
    <w:p w14:paraId="1D2CA0D3" w14:textId="0A2BB6DF" w:rsidR="004D76FA" w:rsidRDefault="004946A7">
      <w:r>
        <w:tab/>
      </w:r>
    </w:p>
    <w:p w14:paraId="0A578A98" w14:textId="5E1EDCF5" w:rsidR="00F14BAA" w:rsidRPr="00F14BAA" w:rsidRDefault="00F14BAA" w:rsidP="00F14BAA">
      <w:pPr>
        <w:ind w:firstLine="720"/>
      </w:pPr>
      <w:proofErr w:type="spellStart"/>
      <w:r w:rsidRPr="00F14BAA">
        <w:t>Digilent</w:t>
      </w:r>
      <w:proofErr w:type="spellEnd"/>
      <w:r w:rsidRPr="00F14BAA">
        <w:t xml:space="preserve"> 410-251-B FPGA: $54.00</w:t>
      </w:r>
    </w:p>
    <w:p w14:paraId="12C17E7F" w14:textId="30355DAD" w:rsidR="004946A7" w:rsidRDefault="004946A7" w:rsidP="00F14BAA">
      <w:pPr>
        <w:ind w:firstLine="720"/>
      </w:pPr>
      <w:r>
        <w:t>MT9M001C12</w:t>
      </w:r>
      <w:proofErr w:type="gramStart"/>
      <w:r>
        <w:t>STM</w:t>
      </w:r>
      <w:r w:rsidR="004D76FA">
        <w:t xml:space="preserve">  Sensor</w:t>
      </w:r>
      <w:proofErr w:type="gramEnd"/>
      <w:r w:rsidR="004D76FA">
        <w:t xml:space="preserve"> = $30.06</w:t>
      </w:r>
    </w:p>
    <w:p w14:paraId="3E3F08D0" w14:textId="7484F0E8" w:rsidR="004D76FA" w:rsidRDefault="004D76FA" w:rsidP="004D76FA">
      <w:pPr>
        <w:ind w:firstLine="720"/>
      </w:pPr>
      <w:r>
        <w:t>Push Button = $0.28</w:t>
      </w:r>
    </w:p>
    <w:p w14:paraId="2B1AE7BF" w14:textId="76371C41" w:rsidR="009D3DB0" w:rsidRDefault="009D3DB0" w:rsidP="004D76FA">
      <w:pPr>
        <w:ind w:firstLine="720"/>
      </w:pPr>
      <w:r w:rsidRPr="009D3DB0">
        <w:t>TXC Crystals Oscillator 48 MHZ 30PPM -20 +70C 18pF: $0.67</w:t>
      </w:r>
    </w:p>
    <w:p w14:paraId="3B43DFA0" w14:textId="46CF1F84" w:rsidR="00F14BAA" w:rsidRDefault="00F14BAA" w:rsidP="004D76FA">
      <w:pPr>
        <w:ind w:firstLine="720"/>
      </w:pPr>
      <w:r>
        <w:t>Total = $85.01</w:t>
      </w:r>
    </w:p>
    <w:p w14:paraId="5646B40B" w14:textId="77777777" w:rsidR="004D76FA" w:rsidRDefault="004D76FA" w:rsidP="004D76FA">
      <w:pPr>
        <w:ind w:firstLine="720"/>
      </w:pPr>
    </w:p>
    <w:p w14:paraId="26E5B161" w14:textId="77777777" w:rsidR="00470FCA" w:rsidRDefault="00470FCA"/>
    <w:p w14:paraId="3115E84F" w14:textId="77777777" w:rsidR="00470FCA" w:rsidRDefault="00470FCA"/>
    <w:p w14:paraId="6C58706E" w14:textId="77777777" w:rsidR="00470FCA" w:rsidRDefault="00470FCA"/>
    <w:p w14:paraId="408AC201" w14:textId="77777777" w:rsidR="00470FCA" w:rsidRDefault="00470FCA"/>
    <w:p w14:paraId="379E1E36" w14:textId="77777777" w:rsidR="00470FCA" w:rsidRDefault="00470FCA"/>
    <w:p w14:paraId="56B75614" w14:textId="77777777" w:rsidR="00470FCA" w:rsidRDefault="00470FCA"/>
    <w:p w14:paraId="68BAA777" w14:textId="77777777" w:rsidR="00470FCA" w:rsidRDefault="00470FCA"/>
    <w:p w14:paraId="259C83FA" w14:textId="77777777" w:rsidR="00470FCA" w:rsidRDefault="00470FCA"/>
    <w:p w14:paraId="44FE3A8B" w14:textId="77777777" w:rsidR="00470FCA" w:rsidRDefault="00470FCA"/>
    <w:p w14:paraId="1C9D2639" w14:textId="007FE198"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09BD664F" w14:textId="77777777" w:rsidR="00533681" w:rsidRDefault="00533681" w:rsidP="00533681">
      <w:pPr>
        <w:jc w:val="both"/>
        <w:rPr>
          <w:rFonts w:ascii="Baskerville Old Face" w:hAnsi="Baskerville Old Face"/>
        </w:rPr>
      </w:pPr>
    </w:p>
    <w:p w14:paraId="02D6ED89" w14:textId="145E0D16" w:rsidR="00CF69CA" w:rsidRPr="00533681" w:rsidRDefault="00533681" w:rsidP="00533681">
      <w:pPr>
        <w:jc w:val="both"/>
        <w:rPr>
          <w:rFonts w:ascii="Baskerville Old Face" w:hAnsi="Baskerville Old Face"/>
        </w:rPr>
      </w:pPr>
      <w:r w:rsidRPr="00533681">
        <w:rPr>
          <w:rFonts w:ascii="Baskerville Old Face" w:hAnsi="Baskerville Old Face"/>
        </w:rPr>
        <w:t xml:space="preserve">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w:t>
      </w:r>
      <w:proofErr w:type="spellStart"/>
      <w:r w:rsidRPr="00533681">
        <w:rPr>
          <w:rFonts w:ascii="Baskerville Old Face" w:hAnsi="Baskerville Old Face"/>
        </w:rPr>
        <w:t>MMBTFxxGWBCA-xMExx</w:t>
      </w:r>
      <w:proofErr w:type="spellEnd"/>
      <w:r w:rsidRPr="00533681">
        <w:rPr>
          <w:rFonts w:ascii="Baskerville Old Face" w:hAnsi="Baskerville Old Face"/>
        </w:rPr>
        <w:t xml:space="preserve">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533681">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Samsung </w:t>
      </w:r>
      <w:proofErr w:type="spellStart"/>
      <w:r w:rsidRPr="00600A2F">
        <w:rPr>
          <w:rFonts w:ascii="Baskerville Old Face" w:hAnsi="Baskerville Old Face"/>
          <w:bCs/>
        </w:rPr>
        <w:t>MMBTFxxGWBCA-xMExx</w:t>
      </w:r>
      <w:proofErr w:type="spellEnd"/>
      <w:r w:rsidRPr="00600A2F">
        <w:rPr>
          <w:rFonts w:ascii="Baskerville Old Face" w:hAnsi="Baskerville Old Face"/>
          <w:bCs/>
        </w:rPr>
        <w:t xml:space="preserve">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w:t>
      </w:r>
      <w:proofErr w:type="gramStart"/>
      <w:r w:rsidRPr="00600A2F">
        <w:rPr>
          <w:rFonts w:ascii="Baskerville Old Face" w:hAnsi="Baskerville Old Face"/>
          <w:bCs/>
        </w:rPr>
        <w:t>High Speed</w:t>
      </w:r>
      <w:proofErr w:type="gramEnd"/>
      <w:r w:rsidRPr="00600A2F">
        <w:rPr>
          <w:rFonts w:ascii="Baskerville Old Face" w:hAnsi="Baskerville Old Face"/>
          <w:bCs/>
        </w:rPr>
        <w:t xml:space="preserve">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0A2188D3"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r w:rsidR="0076499C" w:rsidRPr="00600A2F">
        <w:rPr>
          <w:rFonts w:ascii="Baskerville Old Face" w:hAnsi="Baskerville Old Face"/>
          <w:bCs/>
        </w:rPr>
        <w:t>Weight:</w:t>
      </w:r>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510C582" w:rsidR="00CF69CA" w:rsidRPr="005F5CB7" w:rsidRDefault="00043371" w:rsidP="00CF69CA">
      <w:pPr>
        <w:ind w:left="360"/>
        <w:rPr>
          <w:rFonts w:ascii="Baskerville Old Face" w:hAnsi="Baskerville Old Face"/>
          <w:bCs/>
        </w:rPr>
      </w:pPr>
      <w:r w:rsidRPr="00043371">
        <w:rPr>
          <w:rFonts w:ascii="Baskerville Old Face" w:hAnsi="Baskerville Old Face"/>
          <w:bCs/>
          <w:noProof/>
        </w:rPr>
        <w:drawing>
          <wp:inline distT="0" distB="0" distL="0" distR="0" wp14:anchorId="1F76089C" wp14:editId="0E35103B">
            <wp:extent cx="4020111" cy="36962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020111" cy="3696216"/>
                    </a:xfrm>
                    <a:prstGeom prst="rect">
                      <a:avLst/>
                    </a:prstGeom>
                  </pic:spPr>
                </pic:pic>
              </a:graphicData>
            </a:graphic>
          </wp:inline>
        </w:drawing>
      </w:r>
    </w:p>
    <w:p w14:paraId="1BE2FD79" w14:textId="77777777" w:rsidR="00CF69CA" w:rsidRPr="005F5CB7" w:rsidRDefault="00CF69CA" w:rsidP="00CF69CA">
      <w:pPr>
        <w:ind w:left="360"/>
        <w:rPr>
          <w:rFonts w:ascii="Baskerville Old Face" w:hAnsi="Baskerville Old Face"/>
          <w:bCs/>
        </w:rPr>
      </w:pPr>
    </w:p>
    <w:p w14:paraId="6E22C6AC" w14:textId="5E12B029" w:rsidR="00CF69CA" w:rsidRDefault="000A2F72" w:rsidP="00CF69CA">
      <w:pPr>
        <w:ind w:left="360"/>
        <w:rPr>
          <w:rFonts w:ascii="Baskerville Old Face" w:hAnsi="Baskerville Old Face"/>
          <w:bCs/>
        </w:rPr>
      </w:pPr>
      <w:r>
        <w:rPr>
          <w:rFonts w:ascii="Baskerville Old Face" w:hAnsi="Baskerville Old Face"/>
          <w:bCs/>
        </w:rPr>
        <w:t>T</w:t>
      </w:r>
      <w:r w:rsidR="00A53566">
        <w:rPr>
          <w:rFonts w:ascii="Baskerville Old Face" w:hAnsi="Baskerville Old Face"/>
          <w:bCs/>
        </w:rPr>
        <w:t>o</w:t>
      </w:r>
      <w:r>
        <w:rPr>
          <w:rFonts w:ascii="Baskerville Old Face" w:hAnsi="Baskerville Old Face"/>
          <w:bCs/>
        </w:rPr>
        <w:t xml:space="preserve">o be able to effectively communicate the camera controller to </w:t>
      </w:r>
      <w:r w:rsidR="00A53566">
        <w:rPr>
          <w:rFonts w:ascii="Baskerville Old Face" w:hAnsi="Baskerville Old Face"/>
          <w:bCs/>
        </w:rPr>
        <w:t xml:space="preserve">the internal memory, communication methods need to be established. </w:t>
      </w:r>
      <w:r w:rsidR="007940F2">
        <w:rPr>
          <w:rFonts w:ascii="Baskerville Old Face" w:hAnsi="Baskerville Old Face"/>
          <w:bCs/>
        </w:rPr>
        <w:t xml:space="preserve">This can be done with communication buses b that send different signals to the other component. </w:t>
      </w:r>
    </w:p>
    <w:p w14:paraId="1FB6AA4C" w14:textId="77777777" w:rsidR="007940F2" w:rsidRDefault="007940F2" w:rsidP="00CF69CA">
      <w:pPr>
        <w:ind w:left="360"/>
        <w:rPr>
          <w:rFonts w:ascii="Baskerville Old Face" w:hAnsi="Baskerville Old Face"/>
          <w:bCs/>
        </w:rPr>
      </w:pPr>
    </w:p>
    <w:p w14:paraId="0DFD0D15" w14:textId="245AFCD5" w:rsidR="007940F2" w:rsidRDefault="007940F2" w:rsidP="00CF69CA">
      <w:pPr>
        <w:ind w:left="360"/>
        <w:rPr>
          <w:rFonts w:ascii="Baskerville Old Face" w:hAnsi="Baskerville Old Face"/>
          <w:bCs/>
        </w:rPr>
      </w:pPr>
      <w:r>
        <w:rPr>
          <w:rFonts w:ascii="Baskerville Old Face" w:hAnsi="Baskerville Old Face"/>
          <w:bCs/>
        </w:rPr>
        <w:t xml:space="preserve">CTRLCLK: </w:t>
      </w:r>
      <w:r w:rsidR="0077344D">
        <w:rPr>
          <w:rFonts w:ascii="Baskerville Old Face" w:hAnsi="Baskerville Old Face"/>
          <w:bCs/>
        </w:rPr>
        <w:t>Asynchronous</w:t>
      </w:r>
      <w:r w:rsidR="00CE0CCE">
        <w:rPr>
          <w:rFonts w:ascii="Baskerville Old Face" w:hAnsi="Baskerville Old Face"/>
          <w:bCs/>
        </w:rPr>
        <w:t xml:space="preserve"> master</w:t>
      </w:r>
      <w:r w:rsidR="0077344D">
        <w:rPr>
          <w:rFonts w:ascii="Baskerville Old Face" w:hAnsi="Baskerville Old Face"/>
          <w:bCs/>
        </w:rPr>
        <w:t xml:space="preserve"> clock established for the purpose of </w:t>
      </w:r>
      <w:r w:rsidR="00CE0CCE">
        <w:rPr>
          <w:rFonts w:ascii="Baskerville Old Face" w:hAnsi="Baskerville Old Face"/>
          <w:bCs/>
        </w:rPr>
        <w:t>administering over the camera control sensor.</w:t>
      </w:r>
    </w:p>
    <w:p w14:paraId="51A23F29" w14:textId="77777777" w:rsidR="001931F8" w:rsidRDefault="001931F8" w:rsidP="00CF69CA">
      <w:pPr>
        <w:ind w:left="360"/>
        <w:rPr>
          <w:rFonts w:ascii="Baskerville Old Face" w:hAnsi="Baskerville Old Face"/>
          <w:bCs/>
        </w:rPr>
      </w:pPr>
    </w:p>
    <w:p w14:paraId="2D8868A5" w14:textId="585DE22F" w:rsidR="00CE0CCE" w:rsidRDefault="00CE0CCE" w:rsidP="00CF69CA">
      <w:pPr>
        <w:ind w:left="360"/>
        <w:rPr>
          <w:rFonts w:ascii="Baskerville Old Face" w:hAnsi="Baskerville Old Face"/>
          <w:bCs/>
        </w:rPr>
      </w:pPr>
      <w:r>
        <w:rPr>
          <w:rFonts w:ascii="Baskerville Old Face" w:hAnsi="Baskerville Old Face"/>
          <w:bCs/>
        </w:rPr>
        <w:t>MEMCLK: Asynchronous clock attached to storage memory to assist in data writing.</w:t>
      </w:r>
    </w:p>
    <w:p w14:paraId="24BAFA32" w14:textId="77777777" w:rsidR="001931F8" w:rsidRDefault="001931F8" w:rsidP="00CF69CA">
      <w:pPr>
        <w:ind w:left="360"/>
        <w:rPr>
          <w:rFonts w:ascii="Baskerville Old Face" w:hAnsi="Baskerville Old Face"/>
          <w:bCs/>
        </w:rPr>
      </w:pPr>
    </w:p>
    <w:p w14:paraId="0C27C595" w14:textId="341D10D4" w:rsidR="00CE0CCE" w:rsidRDefault="00CE0CCE" w:rsidP="00CF69CA">
      <w:pPr>
        <w:ind w:left="360"/>
        <w:rPr>
          <w:rFonts w:ascii="Baskerville Old Face" w:hAnsi="Baskerville Old Face"/>
          <w:bCs/>
        </w:rPr>
      </w:pPr>
      <w:r>
        <w:rPr>
          <w:rFonts w:ascii="Baskerville Old Face" w:hAnsi="Baskerville Old Face"/>
          <w:bCs/>
        </w:rPr>
        <w:t xml:space="preserve">SIG/REC (Signal and Receive): Handshaking signal used to communicate status between camera controller and storage memory. Storage memory will deliver ready signal </w:t>
      </w:r>
      <w:r w:rsidR="00A15FB7">
        <w:rPr>
          <w:rFonts w:ascii="Baskerville Old Face" w:hAnsi="Baskerville Old Face"/>
          <w:bCs/>
        </w:rPr>
        <w:t>to camera controller to establish readiness to receive data, and camera controller will send data</w:t>
      </w:r>
      <w:r w:rsidR="001931F8">
        <w:rPr>
          <w:rFonts w:ascii="Baskerville Old Face" w:hAnsi="Baskerville Old Face"/>
          <w:bCs/>
        </w:rPr>
        <w:t xml:space="preserve"> to storage memory to be written. </w:t>
      </w:r>
    </w:p>
    <w:p w14:paraId="5A1B657D" w14:textId="68114965" w:rsidR="001931F8" w:rsidRDefault="001931F8" w:rsidP="00CF69CA">
      <w:pPr>
        <w:ind w:left="360"/>
        <w:rPr>
          <w:rFonts w:ascii="Baskerville Old Face" w:hAnsi="Baskerville Old Face"/>
          <w:bCs/>
        </w:rPr>
      </w:pPr>
    </w:p>
    <w:p w14:paraId="03F982BA" w14:textId="77777777" w:rsidR="001931F8" w:rsidRDefault="001931F8" w:rsidP="00CF69CA">
      <w:pPr>
        <w:ind w:left="360"/>
        <w:rPr>
          <w:rFonts w:ascii="Baskerville Old Face" w:hAnsi="Baskerville Old Face"/>
          <w:bCs/>
        </w:rPr>
      </w:pPr>
      <w:r>
        <w:rPr>
          <w:rFonts w:ascii="Baskerville Old Face" w:hAnsi="Baskerville Old Face"/>
          <w:bCs/>
        </w:rPr>
        <w:t>CRDPRES (Card Present): Signal sent to camera controller to establish when SD card is present to begin the transfer of data if needed.</w:t>
      </w:r>
    </w:p>
    <w:p w14:paraId="4FD57EA9" w14:textId="77777777" w:rsidR="001931F8" w:rsidRDefault="001931F8" w:rsidP="00CF69CA">
      <w:pPr>
        <w:ind w:left="360"/>
        <w:rPr>
          <w:rFonts w:ascii="Baskerville Old Face" w:hAnsi="Baskerville Old Face"/>
          <w:bCs/>
        </w:rPr>
      </w:pPr>
    </w:p>
    <w:p w14:paraId="36686B8B" w14:textId="77777777" w:rsidR="001931F8" w:rsidRDefault="001931F8" w:rsidP="00CF69CA">
      <w:pPr>
        <w:ind w:left="360"/>
        <w:rPr>
          <w:rFonts w:ascii="Baskerville Old Face" w:hAnsi="Baskerville Old Face"/>
          <w:bCs/>
        </w:rPr>
      </w:pPr>
      <w:r>
        <w:rPr>
          <w:rFonts w:ascii="Baskerville Old Face" w:hAnsi="Baskerville Old Face"/>
          <w:bCs/>
        </w:rPr>
        <w:t>ON/OFF: On and off switch for user to shutdown/turn on camera.</w:t>
      </w:r>
    </w:p>
    <w:p w14:paraId="193EF843" w14:textId="77777777" w:rsidR="001931F8" w:rsidRDefault="001931F8" w:rsidP="00CF69CA">
      <w:pPr>
        <w:ind w:left="360"/>
        <w:rPr>
          <w:rFonts w:ascii="Baskerville Old Face" w:hAnsi="Baskerville Old Face"/>
          <w:bCs/>
        </w:rPr>
      </w:pPr>
    </w:p>
    <w:p w14:paraId="472CABC5" w14:textId="0B0D6E54" w:rsidR="00CF69CA" w:rsidRPr="005F5CB7" w:rsidRDefault="001931F8" w:rsidP="00CF69CA">
      <w:pPr>
        <w:ind w:left="360"/>
        <w:rPr>
          <w:rFonts w:ascii="Baskerville Old Face" w:hAnsi="Baskerville Old Face"/>
          <w:bCs/>
        </w:rPr>
      </w:pPr>
      <w:r>
        <w:rPr>
          <w:rFonts w:ascii="Baskerville Old Face" w:hAnsi="Baskerville Old Face"/>
          <w:bCs/>
        </w:rPr>
        <w:t>Shutter: User button to take a photo.</w:t>
      </w: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2199D884" w14:textId="77777777" w:rsidR="00606C03" w:rsidRDefault="00606C03" w:rsidP="00CF69CA">
      <w:pPr>
        <w:jc w:val="both"/>
        <w:rPr>
          <w:rFonts w:ascii="Baskerville Old Face" w:hAnsi="Baskerville Old Face"/>
          <w:bCs/>
        </w:rPr>
      </w:pPr>
    </w:p>
    <w:p w14:paraId="323A4900" w14:textId="77777777" w:rsidR="001E19D6" w:rsidRDefault="001E19D6" w:rsidP="00CF69CA">
      <w:pPr>
        <w:jc w:val="both"/>
        <w:rPr>
          <w:rFonts w:ascii="Baskerville Old Face" w:hAnsi="Baskerville Old Face"/>
          <w:bCs/>
        </w:rPr>
      </w:pPr>
      <w:r>
        <w:rPr>
          <w:rFonts w:ascii="Baskerville Old Face" w:hAnsi="Baskerville Old Face"/>
          <w:bCs/>
        </w:rPr>
        <w:t>In default mode, the SD card uses a 25 MHz clock. Under the assumption of a 100MHz clock frequency for the Camera Controller, it will be necessary for the controller to accept input every 4 clock cycles (100 / 25 = 4).</w:t>
      </w:r>
    </w:p>
    <w:p w14:paraId="4603CC49" w14:textId="77777777" w:rsidR="001E19D6" w:rsidRDefault="001E19D6" w:rsidP="00CF69CA">
      <w:pPr>
        <w:jc w:val="both"/>
        <w:rPr>
          <w:rFonts w:ascii="Baskerville Old Face" w:hAnsi="Baskerville Old Face"/>
          <w:bCs/>
        </w:rPr>
      </w:pPr>
    </w:p>
    <w:p w14:paraId="111ABD9D" w14:textId="43B53151" w:rsidR="006B4697" w:rsidRDefault="006B4697" w:rsidP="00CF69CA">
      <w:pPr>
        <w:jc w:val="both"/>
        <w:rPr>
          <w:rFonts w:ascii="Baskerville Old Face" w:hAnsi="Baskerville Old Face"/>
          <w:bCs/>
        </w:rPr>
      </w:pPr>
      <w:r w:rsidRPr="006B4697">
        <w:rPr>
          <w:rFonts w:ascii="Baskerville Old Face" w:hAnsi="Baskerville Old Face"/>
          <w:bCs/>
          <w:noProof/>
        </w:rPr>
        <w:drawing>
          <wp:inline distT="0" distB="0" distL="0" distR="0" wp14:anchorId="52559D1F" wp14:editId="6FEFE5C3">
            <wp:extent cx="5819775" cy="2304697"/>
            <wp:effectExtent l="0" t="0" r="0" b="63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4"/>
                    <a:srcRect l="-1" r="39998"/>
                    <a:stretch/>
                  </pic:blipFill>
                  <pic:spPr bwMode="auto">
                    <a:xfrm>
                      <a:off x="0" y="0"/>
                      <a:ext cx="5837567" cy="2311743"/>
                    </a:xfrm>
                    <a:prstGeom prst="rect">
                      <a:avLst/>
                    </a:prstGeom>
                    <a:ln>
                      <a:noFill/>
                    </a:ln>
                    <a:extLst>
                      <a:ext uri="{53640926-AAD7-44D8-BBD7-CCE9431645EC}">
                        <a14:shadowObscured xmlns:a14="http://schemas.microsoft.com/office/drawing/2010/main"/>
                      </a:ext>
                    </a:extLst>
                  </pic:spPr>
                </pic:pic>
              </a:graphicData>
            </a:graphic>
          </wp:inline>
        </w:drawing>
      </w:r>
    </w:p>
    <w:p w14:paraId="1931BA15" w14:textId="23BC8050" w:rsidR="00C04C85" w:rsidRDefault="00C04C85" w:rsidP="00CF69CA">
      <w:pPr>
        <w:jc w:val="both"/>
        <w:rPr>
          <w:rFonts w:ascii="Baskerville Old Face" w:hAnsi="Baskerville Old Face"/>
          <w:bCs/>
        </w:rPr>
      </w:pPr>
    </w:p>
    <w:p w14:paraId="119337E2" w14:textId="76E9D0F5" w:rsidR="00C04C85" w:rsidRDefault="00C04C85" w:rsidP="00CF69CA">
      <w:pPr>
        <w:jc w:val="both"/>
        <w:rPr>
          <w:rFonts w:ascii="Baskerville Old Face" w:hAnsi="Baskerville Old Face"/>
          <w:bCs/>
        </w:rPr>
      </w:pPr>
      <w:r w:rsidRPr="00C04C85">
        <w:rPr>
          <w:rFonts w:ascii="Baskerville Old Face" w:hAnsi="Baskerville Old Face"/>
          <w:bCs/>
          <w:noProof/>
        </w:rPr>
        <w:drawing>
          <wp:inline distT="0" distB="0" distL="0" distR="0" wp14:anchorId="2D5AF29A" wp14:editId="12769B62">
            <wp:extent cx="5819775" cy="2733926"/>
            <wp:effectExtent l="0" t="0" r="0" b="952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5"/>
                    <a:stretch>
                      <a:fillRect/>
                    </a:stretch>
                  </pic:blipFill>
                  <pic:spPr>
                    <a:xfrm>
                      <a:off x="0" y="0"/>
                      <a:ext cx="5860016" cy="2752830"/>
                    </a:xfrm>
                    <a:prstGeom prst="rect">
                      <a:avLst/>
                    </a:prstGeom>
                  </pic:spPr>
                </pic:pic>
              </a:graphicData>
            </a:graphic>
          </wp:inline>
        </w:drawing>
      </w:r>
    </w:p>
    <w:p w14:paraId="03024BB5" w14:textId="0A1F063F" w:rsidR="00C04C85" w:rsidRDefault="00C04C85" w:rsidP="00CF69CA">
      <w:pPr>
        <w:jc w:val="both"/>
        <w:rPr>
          <w:rFonts w:ascii="Baskerville Old Face" w:hAnsi="Baskerville Old Face"/>
          <w:bCs/>
        </w:rPr>
      </w:pPr>
    </w:p>
    <w:p w14:paraId="633F47CC" w14:textId="4C005683" w:rsidR="00C04C85" w:rsidRDefault="00C04C85" w:rsidP="00CF69CA">
      <w:pPr>
        <w:jc w:val="both"/>
        <w:rPr>
          <w:rFonts w:ascii="Baskerville Old Face" w:hAnsi="Baskerville Old Face"/>
          <w:bCs/>
        </w:rPr>
      </w:pPr>
      <w:r w:rsidRPr="00C04C85">
        <w:rPr>
          <w:rFonts w:ascii="Baskerville Old Face" w:hAnsi="Baskerville Old Face"/>
          <w:bCs/>
          <w:noProof/>
        </w:rPr>
        <w:lastRenderedPageBreak/>
        <w:drawing>
          <wp:inline distT="0" distB="0" distL="0" distR="0" wp14:anchorId="4403B469" wp14:editId="1FA195C8">
            <wp:extent cx="5943600" cy="3062605"/>
            <wp:effectExtent l="0" t="0" r="0" b="444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a:stretch>
                      <a:fillRect/>
                    </a:stretch>
                  </pic:blipFill>
                  <pic:spPr>
                    <a:xfrm>
                      <a:off x="0" y="0"/>
                      <a:ext cx="5943600" cy="3062605"/>
                    </a:xfrm>
                    <a:prstGeom prst="rect">
                      <a:avLst/>
                    </a:prstGeom>
                  </pic:spPr>
                </pic:pic>
              </a:graphicData>
            </a:graphic>
          </wp:inline>
        </w:drawing>
      </w:r>
    </w:p>
    <w:p w14:paraId="072AA1BB" w14:textId="77777777" w:rsidR="006B4697" w:rsidRDefault="006B4697" w:rsidP="00CF69CA">
      <w:pPr>
        <w:jc w:val="both"/>
        <w:rPr>
          <w:rFonts w:ascii="Baskerville Old Face" w:hAnsi="Baskerville Old Face"/>
          <w:bCs/>
        </w:rPr>
      </w:pPr>
    </w:p>
    <w:p w14:paraId="1B291557" w14:textId="49E8E875" w:rsidR="00606C03"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4F2A0037" w14:textId="17DD0D69" w:rsidR="006E52F9" w:rsidRDefault="006E52F9" w:rsidP="006E52F9">
      <w:pPr>
        <w:rPr>
          <w:rFonts w:ascii="Calibri" w:hAnsi="Calibri" w:cs="Calibri"/>
          <w:sz w:val="22"/>
          <w:szCs w:val="22"/>
        </w:rPr>
      </w:pPr>
      <w:r>
        <w:rPr>
          <w:rFonts w:ascii="Baskerville Old Face" w:hAnsi="Baskerville Old Face"/>
          <w:bCs/>
          <w:noProof/>
        </w:rPr>
        <w:drawing>
          <wp:inline distT="0" distB="0" distL="0" distR="0" wp14:anchorId="6F3E96BF" wp14:editId="5C432B32">
            <wp:extent cx="5943600" cy="43313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5A3D0EE1" w14:textId="2F0069C1" w:rsidR="00CF69CA" w:rsidRDefault="00CF69CA" w:rsidP="00CF69CA">
      <w:pPr>
        <w:rPr>
          <w:rFonts w:ascii="Baskerville Old Face" w:hAnsi="Baskerville Old Face"/>
        </w:rPr>
      </w:pPr>
    </w:p>
    <w:p w14:paraId="3DE5D0BA" w14:textId="77777777" w:rsidR="006E52F9" w:rsidRPr="005F5CB7" w:rsidRDefault="006E52F9"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44E221B6" w:rsidR="00CF69CA" w:rsidRPr="005F5CB7" w:rsidRDefault="006F4A2C" w:rsidP="00CF69CA">
      <w:pPr>
        <w:ind w:left="360"/>
        <w:rPr>
          <w:rFonts w:ascii="Baskerville Old Face" w:hAnsi="Baskerville Old Face"/>
          <w:bCs/>
        </w:rPr>
      </w:pPr>
      <w:r w:rsidRPr="006F4A2C">
        <w:rPr>
          <w:rFonts w:ascii="Baskerville Old Face" w:hAnsi="Baskerville Old Face"/>
          <w:bCs/>
          <w:noProof/>
        </w:rPr>
        <w:drawing>
          <wp:inline distT="0" distB="0" distL="0" distR="0" wp14:anchorId="323423ED" wp14:editId="0E14C30A">
            <wp:extent cx="5943600" cy="31692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943600" cy="3169285"/>
                    </a:xfrm>
                    <a:prstGeom prst="rect">
                      <a:avLst/>
                    </a:prstGeom>
                  </pic:spPr>
                </pic:pic>
              </a:graphicData>
            </a:graphic>
          </wp:inline>
        </w:drawing>
      </w: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2D17B38B" w14:textId="77777777" w:rsidR="006F4A2C" w:rsidRDefault="006F4A2C" w:rsidP="006F4A2C">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014FA202" w14:textId="77777777" w:rsidR="006F4A2C" w:rsidRDefault="006F4A2C" w:rsidP="006F4A2C">
      <w:pPr>
        <w:jc w:val="both"/>
        <w:rPr>
          <w:rFonts w:ascii="Baskerville Old Face" w:hAnsi="Baskerville Old Face"/>
          <w:bCs/>
        </w:rPr>
      </w:pPr>
      <w:r>
        <w:rPr>
          <w:rFonts w:ascii="Baskerville Old Face" w:hAnsi="Baskerville Old Face"/>
          <w:bCs/>
        </w:rPr>
        <w:t>Trigger (INPUT) – Activates snapshot</w:t>
      </w:r>
    </w:p>
    <w:p w14:paraId="6706D747" w14:textId="77777777" w:rsidR="006F4A2C" w:rsidRDefault="006F4A2C" w:rsidP="006F4A2C">
      <w:pPr>
        <w:jc w:val="both"/>
        <w:rPr>
          <w:rFonts w:ascii="Baskerville Old Face" w:hAnsi="Baskerville Old Face"/>
          <w:bCs/>
        </w:rPr>
      </w:pPr>
      <w:r>
        <w:rPr>
          <w:rFonts w:ascii="Baskerville Old Face" w:hAnsi="Baskerville Old Face"/>
          <w:bCs/>
        </w:rPr>
        <w:t>Reset (INPUT) – Activates (active low) reset of sensor.</w:t>
      </w:r>
    </w:p>
    <w:p w14:paraId="0C7DB39C" w14:textId="77777777" w:rsidR="006F4A2C" w:rsidRDefault="006F4A2C" w:rsidP="006F4A2C">
      <w:pPr>
        <w:jc w:val="both"/>
        <w:rPr>
          <w:rFonts w:ascii="Baskerville Old Face" w:hAnsi="Baskerville Old Face"/>
          <w:bCs/>
        </w:rPr>
      </w:pPr>
      <w:r>
        <w:rPr>
          <w:rFonts w:ascii="Baskerville Old Face" w:hAnsi="Baskerville Old Face"/>
          <w:bCs/>
        </w:rPr>
        <w:t xml:space="preserve">OE (INPUT) – When high, </w:t>
      </w:r>
      <w:proofErr w:type="gramStart"/>
      <w:r>
        <w:rPr>
          <w:rFonts w:ascii="Baskerville Old Face" w:hAnsi="Baskerville Old Face"/>
          <w:bCs/>
        </w:rPr>
        <w:t>p[</w:t>
      </w:r>
      <w:proofErr w:type="gramEnd"/>
      <w:r>
        <w:rPr>
          <w:rFonts w:ascii="Baskerville Old Face" w:hAnsi="Baskerville Old Face"/>
          <w:bCs/>
        </w:rPr>
        <w:t>aces outputs DOUT[9:0], FRAME_VALID, LINE_VALID</w:t>
      </w:r>
    </w:p>
    <w:p w14:paraId="4D602D6E" w14:textId="77777777" w:rsidR="006F4A2C" w:rsidRDefault="006F4A2C" w:rsidP="006F4A2C">
      <w:pPr>
        <w:jc w:val="both"/>
        <w:rPr>
          <w:rFonts w:ascii="Baskerville Old Face" w:hAnsi="Baskerville Old Face"/>
          <w:bCs/>
        </w:rPr>
      </w:pPr>
      <w:r>
        <w:rPr>
          <w:rFonts w:ascii="Baskerville Old Face" w:hAnsi="Baskerville Old Face"/>
          <w:bCs/>
        </w:rPr>
        <w:t>Master clock which is the crystal oscillator</w:t>
      </w:r>
    </w:p>
    <w:p w14:paraId="7DBBB2EB" w14:textId="77777777" w:rsidR="006F4A2C" w:rsidRDefault="006F4A2C" w:rsidP="006F4A2C">
      <w:pPr>
        <w:jc w:val="both"/>
        <w:rPr>
          <w:rFonts w:ascii="Baskerville Old Face" w:hAnsi="Baskerville Old Face"/>
          <w:bCs/>
        </w:rPr>
      </w:pPr>
      <w:r>
        <w:rPr>
          <w:rFonts w:ascii="Baskerville Old Face" w:hAnsi="Baskerville Old Face"/>
          <w:bCs/>
        </w:rPr>
        <w:t>STROBE (OUTPUT) – Pulsed high to indicate reset operation of pixel array has completed</w:t>
      </w:r>
    </w:p>
    <w:p w14:paraId="24CBD909" w14:textId="77777777" w:rsidR="006F4A2C" w:rsidRDefault="006F4A2C" w:rsidP="006F4A2C">
      <w:pPr>
        <w:jc w:val="both"/>
        <w:rPr>
          <w:rFonts w:ascii="Baskerville Old Face" w:hAnsi="Baskerville Old Face"/>
          <w:bCs/>
        </w:rPr>
      </w:pPr>
      <w:r>
        <w:rPr>
          <w:rFonts w:ascii="Baskerville Old Face" w:hAnsi="Baskerville Old Face"/>
          <w:bCs/>
        </w:rPr>
        <w:t>LINE_VALID (OUTPUT) – Pulsed high during a line of selectable valid pixel data</w:t>
      </w:r>
    </w:p>
    <w:p w14:paraId="3B51E4E5" w14:textId="77777777" w:rsidR="006F4A2C" w:rsidRDefault="006F4A2C" w:rsidP="006F4A2C">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4FC6E8A0" w14:textId="34855194" w:rsidR="006F4A2C" w:rsidRDefault="006F4A2C" w:rsidP="006F4A2C">
      <w:pPr>
        <w:jc w:val="both"/>
        <w:rPr>
          <w:rFonts w:ascii="Baskerville Old Face" w:hAnsi="Baskerville Old Face"/>
          <w:bCs/>
        </w:rPr>
      </w:pPr>
      <w:r>
        <w:rPr>
          <w:rFonts w:ascii="Baskerville Old Face" w:hAnsi="Baskerville Old Face"/>
          <w:bCs/>
        </w:rPr>
        <w:t>Shutter (INPUT) – User shutter button</w:t>
      </w:r>
    </w:p>
    <w:p w14:paraId="799764B7" w14:textId="43FBC4DF" w:rsidR="006E52F9" w:rsidRDefault="006E52F9" w:rsidP="006F4A2C">
      <w:pPr>
        <w:jc w:val="both"/>
        <w:rPr>
          <w:rFonts w:ascii="Baskerville Old Face" w:hAnsi="Baskerville Old Face"/>
          <w:bCs/>
        </w:rPr>
      </w:pPr>
      <w:proofErr w:type="spellStart"/>
      <w:r>
        <w:rPr>
          <w:rFonts w:ascii="Baskerville Old Face" w:hAnsi="Baskerville Old Face"/>
          <w:bCs/>
        </w:rPr>
        <w:t>R_valid</w:t>
      </w:r>
      <w:proofErr w:type="spellEnd"/>
      <w:r>
        <w:rPr>
          <w:rFonts w:ascii="Baskerville Old Face" w:hAnsi="Baskerville Old Face"/>
          <w:bCs/>
        </w:rPr>
        <w:t xml:space="preserve"> (OUTPUT) – used to signify that the output from the camera to the Digital Media SoC is valid.</w:t>
      </w:r>
    </w:p>
    <w:p w14:paraId="2CBC6E96" w14:textId="15C48E66" w:rsidR="006E52F9" w:rsidRDefault="006E52F9" w:rsidP="006F4A2C">
      <w:pPr>
        <w:jc w:val="both"/>
        <w:rPr>
          <w:rFonts w:ascii="Baskerville Old Face" w:hAnsi="Baskerville Old Face"/>
          <w:bCs/>
        </w:rPr>
      </w:pPr>
      <w:proofErr w:type="spellStart"/>
      <w:r>
        <w:rPr>
          <w:rFonts w:ascii="Baskerville Old Face" w:hAnsi="Baskerville Old Face"/>
          <w:bCs/>
        </w:rPr>
        <w:t>D_Valid</w:t>
      </w:r>
      <w:proofErr w:type="spellEnd"/>
      <w:r>
        <w:rPr>
          <w:rFonts w:ascii="Baskerville Old Face" w:hAnsi="Baskerville Old Face"/>
          <w:bCs/>
        </w:rPr>
        <w:t xml:space="preserve"> (OUTPUT) – Used to signify that the output from Digital Media SoC is valid to write to the memory.</w:t>
      </w:r>
    </w:p>
    <w:p w14:paraId="30979887" w14:textId="1BEAD8EE" w:rsidR="006E52F9" w:rsidRDefault="006E52F9" w:rsidP="006F4A2C">
      <w:pPr>
        <w:jc w:val="both"/>
        <w:rPr>
          <w:rFonts w:ascii="Baskerville Old Face" w:hAnsi="Baskerville Old Face"/>
          <w:bCs/>
        </w:rPr>
      </w:pPr>
      <w:r>
        <w:rPr>
          <w:rFonts w:ascii="Baskerville Old Face" w:hAnsi="Baskerville Old Face"/>
          <w:bCs/>
        </w:rPr>
        <w:t>Ack – Acknowledge signals for both the Digital Media SoC and the memory to acknowledge that the data has been received.</w:t>
      </w:r>
    </w:p>
    <w:p w14:paraId="3F034186" w14:textId="6B657667" w:rsidR="00CF69CA" w:rsidRDefault="006F4A2C" w:rsidP="006F4A2C">
      <w:pPr>
        <w:rPr>
          <w:rFonts w:ascii="Baskerville Old Face" w:hAnsi="Baskerville Old Face"/>
          <w:bCs/>
        </w:rPr>
      </w:pPr>
      <w:r>
        <w:rPr>
          <w:rFonts w:ascii="Baskerville Old Face" w:hAnsi="Baskerville Old Face"/>
          <w:bCs/>
        </w:rPr>
        <w:t>Flash memory, SD card slot, interface between PC and camera are all included in this design</w:t>
      </w:r>
    </w:p>
    <w:p w14:paraId="14F6F276" w14:textId="77777777" w:rsidR="006F4A2C" w:rsidRPr="006F4A2C" w:rsidRDefault="006F4A2C" w:rsidP="006F4A2C">
      <w:pPr>
        <w:rPr>
          <w:rFonts w:ascii="Baskerville Old Face" w:hAnsi="Baskerville Old Face"/>
          <w:bCs/>
        </w:rPr>
      </w:pPr>
      <w:r w:rsidRPr="006F4A2C">
        <w:rPr>
          <w:rFonts w:ascii="Baskerville Old Face" w:hAnsi="Baskerville Old Face"/>
          <w:bCs/>
        </w:rPr>
        <w:t>TMS320DM368 Digital Media System-on-Chip (</w:t>
      </w:r>
      <w:proofErr w:type="spellStart"/>
      <w:r w:rsidRPr="006F4A2C">
        <w:rPr>
          <w:rFonts w:ascii="Baskerville Old Face" w:hAnsi="Baskerville Old Face"/>
          <w:bCs/>
        </w:rPr>
        <w:t>DMSoC</w:t>
      </w:r>
      <w:proofErr w:type="spellEnd"/>
      <w:r w:rsidRPr="006F4A2C">
        <w:rPr>
          <w:rFonts w:ascii="Baskerville Old Face" w:hAnsi="Baskerville Old Face"/>
          <w:bCs/>
        </w:rPr>
        <w:t xml:space="preserve">) - to convert data coming from </w:t>
      </w:r>
    </w:p>
    <w:p w14:paraId="2E7C2C81" w14:textId="341F7C9B" w:rsidR="006F4A2C" w:rsidRDefault="006F4A2C" w:rsidP="006F4A2C">
      <w:pPr>
        <w:rPr>
          <w:rFonts w:ascii="Baskerville Old Face" w:hAnsi="Baskerville Old Face"/>
          <w:bCs/>
        </w:rPr>
      </w:pPr>
      <w:r w:rsidRPr="006F4A2C">
        <w:rPr>
          <w:rFonts w:ascii="Baskerville Old Face" w:hAnsi="Baskerville Old Face"/>
          <w:bCs/>
        </w:rPr>
        <w:t xml:space="preserve">the pixel array from RAW data to JPEG format. </w:t>
      </w:r>
      <w:r w:rsidR="005919EB" w:rsidRPr="006F4A2C">
        <w:rPr>
          <w:rFonts w:ascii="Baskerville Old Face" w:hAnsi="Baskerville Old Face"/>
          <w:bCs/>
        </w:rPr>
        <w:t>So,</w:t>
      </w:r>
      <w:r w:rsidRPr="006F4A2C">
        <w:rPr>
          <w:rFonts w:ascii="Baskerville Old Face" w:hAnsi="Baskerville Old Face"/>
          <w:bCs/>
        </w:rPr>
        <w:t xml:space="preserve"> it can be stored in the Flash memory</w:t>
      </w:r>
    </w:p>
    <w:p w14:paraId="0330B07A" w14:textId="360CC8EF" w:rsidR="006F4A2C" w:rsidRDefault="006F4A2C" w:rsidP="006F4A2C">
      <w:r>
        <w:t>SD card Adapter: This adapter helps us connect the memory to the FPGA to help transmit and store information</w:t>
      </w:r>
    </w:p>
    <w:p w14:paraId="2385391D" w14:textId="0A7E0FC8" w:rsidR="006F4A2C" w:rsidRPr="005F5CB7" w:rsidRDefault="006F4A2C" w:rsidP="006F4A2C">
      <w:pPr>
        <w:rPr>
          <w:rFonts w:ascii="Baskerville Old Face" w:hAnsi="Baskerville Old Face"/>
          <w:bCs/>
        </w:rPr>
      </w:pPr>
      <w:proofErr w:type="spellStart"/>
      <w:r w:rsidRPr="00600A2F">
        <w:rPr>
          <w:rFonts w:ascii="Baskerville Old Face" w:hAnsi="Baskerville Old Face"/>
          <w:bCs/>
        </w:rPr>
        <w:t>MMBTFxxGWBCA-xMExx</w:t>
      </w:r>
      <w:proofErr w:type="spellEnd"/>
      <w:r w:rsidRPr="00600A2F">
        <w:rPr>
          <w:rFonts w:ascii="Baskerville Old Face" w:hAnsi="Baskerville Old Face"/>
          <w:bCs/>
        </w:rPr>
        <w:t xml:space="preserve"> </w:t>
      </w:r>
      <w:r>
        <w:rPr>
          <w:rFonts w:ascii="Baskerville Old Face" w:hAnsi="Baskerville Old Face"/>
          <w:bCs/>
        </w:rPr>
        <w:t xml:space="preserve">Samsung 16 GB </w:t>
      </w:r>
      <w:r w:rsidRPr="00600A2F">
        <w:rPr>
          <w:rFonts w:ascii="Baskerville Old Face" w:hAnsi="Baskerville Old Face"/>
          <w:bCs/>
        </w:rPr>
        <w:t>Flash Memory SD Family</w:t>
      </w:r>
      <w:r>
        <w:rPr>
          <w:rFonts w:ascii="Baskerville Old Face" w:hAnsi="Baskerville Old Face"/>
          <w:bCs/>
        </w:rPr>
        <w:t xml:space="preserve">: Reusable </w:t>
      </w:r>
      <w:r w:rsidR="005919EB">
        <w:rPr>
          <w:rFonts w:ascii="Baskerville Old Face" w:hAnsi="Baskerville Old Face"/>
          <w:bCs/>
        </w:rPr>
        <w:t>flash-based</w:t>
      </w:r>
      <w:r>
        <w:rPr>
          <w:rFonts w:ascii="Baskerville Old Face" w:hAnsi="Baskerville Old Face"/>
          <w:bCs/>
        </w:rPr>
        <w:t xml:space="preserve"> </w:t>
      </w:r>
      <w:r w:rsidR="008A78DC">
        <w:rPr>
          <w:rFonts w:ascii="Baskerville Old Face" w:hAnsi="Baskerville Old Face"/>
          <w:bCs/>
        </w:rPr>
        <w:t>memory</w:t>
      </w: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14CC0ED3" w:rsidR="00CF69CA" w:rsidRPr="005F5CB7" w:rsidRDefault="00CF69CA" w:rsidP="005D2D9B">
      <w:pPr>
        <w:rPr>
          <w:rFonts w:ascii="Baskerville Old Face" w:hAnsi="Baskerville Old Face"/>
          <w:bCs/>
        </w:rPr>
      </w:pP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0182E3B7" w14:textId="2D26978E" w:rsidR="00CF69CA" w:rsidRDefault="005D2D9B" w:rsidP="007449E7">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3C90EBCB" w14:textId="0AE62037" w:rsidR="007449E7" w:rsidRDefault="007449E7" w:rsidP="007449E7">
      <w:pPr>
        <w:pStyle w:val="ListParagraph"/>
        <w:ind w:left="0"/>
        <w:rPr>
          <w:rFonts w:ascii="Baskerville Old Face" w:hAnsi="Baskerville Old Face"/>
          <w:sz w:val="24"/>
          <w:szCs w:val="24"/>
        </w:rPr>
      </w:pPr>
    </w:p>
    <w:p w14:paraId="396EA011" w14:textId="65D9A201"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We decided to utilize the Flyfish Technologies FF32 which is a USB Interface Chip that would allow basic I/O capabilities with an external PC for data transfer.</w:t>
      </w:r>
    </w:p>
    <w:p w14:paraId="6928E4C4" w14:textId="60DD1C53" w:rsidR="007449E7" w:rsidRDefault="007449E7" w:rsidP="007449E7">
      <w:pPr>
        <w:pStyle w:val="ListParagraph"/>
        <w:ind w:left="0"/>
        <w:rPr>
          <w:rFonts w:ascii="Baskerville Old Face" w:hAnsi="Baskerville Old Face"/>
          <w:sz w:val="24"/>
          <w:szCs w:val="24"/>
        </w:rPr>
      </w:pPr>
    </w:p>
    <w:p w14:paraId="698FE49B" w14:textId="7EFD61EC"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Notable Features:</w:t>
      </w:r>
    </w:p>
    <w:p w14:paraId="4FCDE789" w14:textId="77777777"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SB 2.0 compliant</w:t>
      </w:r>
    </w:p>
    <w:p w14:paraId="59A2A62D" w14:textId="2FDBC393"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atively supported by various Operating Systems (Linux, Mac OS, Windows, BSD, etc.)</w:t>
      </w:r>
    </w:p>
    <w:p w14:paraId="4D5AA2B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28-pin chip, 300-mil DIP body</w:t>
      </w:r>
    </w:p>
    <w:p w14:paraId="4DFB4CD5"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Outputs</w:t>
      </w:r>
    </w:p>
    <w:p w14:paraId="12CC1C6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Inputs</w:t>
      </w:r>
    </w:p>
    <w:p w14:paraId="28080B5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6 PWM Outputs</w:t>
      </w:r>
    </w:p>
    <w:p w14:paraId="0EDA218D"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2 Analog Inputs</w:t>
      </w:r>
    </w:p>
    <w:p w14:paraId="3821433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4 SPI Master Buses</w:t>
      </w:r>
    </w:p>
    <w:p w14:paraId="4FE8A66C"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9 I2C Master Buses / 9 TWI Master Buses</w:t>
      </w:r>
    </w:p>
    <w:p w14:paraId="4F51735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 xml:space="preserve">18 1-Wire Master Buses / 18 </w:t>
      </w:r>
      <w:proofErr w:type="spellStart"/>
      <w:r w:rsidRPr="007449E7">
        <w:rPr>
          <w:rFonts w:ascii="Baskerville Old Face" w:hAnsi="Baskerville Old Face"/>
          <w:sz w:val="24"/>
          <w:szCs w:val="24"/>
        </w:rPr>
        <w:t>MicroLAN</w:t>
      </w:r>
      <w:proofErr w:type="spellEnd"/>
      <w:r w:rsidRPr="007449E7">
        <w:rPr>
          <w:rFonts w:ascii="Baskerville Old Face" w:hAnsi="Baskerville Old Face"/>
          <w:sz w:val="24"/>
          <w:szCs w:val="24"/>
        </w:rPr>
        <w:t xml:space="preserve"> Master Buses</w:t>
      </w:r>
    </w:p>
    <w:p w14:paraId="6C906AE7"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3.3V or 5V Power Supply</w:t>
      </w:r>
    </w:p>
    <w:p w14:paraId="23E7E292"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ot-Pluggable</w:t>
      </w:r>
    </w:p>
    <w:p w14:paraId="410FEF7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Core current consumption at full operating load &lt;10mA</w:t>
      </w:r>
    </w:p>
    <w:p w14:paraId="6434C50A"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igh-current Output Pins, rated for 25mA</w:t>
      </w:r>
    </w:p>
    <w:p w14:paraId="4C2EC2FB"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Maximum 185mA sourced and sunk by all Output Pins</w:t>
      </w:r>
    </w:p>
    <w:p w14:paraId="00B73CEF" w14:textId="0FC851EC" w:rsidR="007449E7" w:rsidRP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Operating temperature range -40C to +85C</w:t>
      </w:r>
    </w:p>
    <w:p w14:paraId="49D57F4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o additional USB driver needed.</w:t>
      </w:r>
    </w:p>
    <w:p w14:paraId="73747671"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Supported up to 127 chips attached to the host</w:t>
      </w:r>
    </w:p>
    <w:p w14:paraId="41E9E6D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Programmable circuit’s Vendor and Product ID strings, including serial number</w:t>
      </w:r>
    </w:p>
    <w:p w14:paraId="5FF69D77" w14:textId="1CEAB971"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pgradeable via embedded update feature (bootloader)</w:t>
      </w:r>
    </w:p>
    <w:p w14:paraId="1780C6D1" w14:textId="69FEEB13" w:rsidR="00A11B71" w:rsidRDefault="00A11B71" w:rsidP="00A11B71">
      <w:pPr>
        <w:pStyle w:val="ListParagraph"/>
        <w:numPr>
          <w:ilvl w:val="0"/>
          <w:numId w:val="13"/>
        </w:numPr>
        <w:rPr>
          <w:rFonts w:ascii="Baskerville Old Face" w:hAnsi="Baskerville Old Face"/>
          <w:sz w:val="24"/>
          <w:szCs w:val="24"/>
        </w:rPr>
      </w:pPr>
      <w:r>
        <w:rPr>
          <w:rFonts w:ascii="Baskerville Old Face" w:hAnsi="Baskerville Old Face"/>
          <w:sz w:val="24"/>
          <w:szCs w:val="24"/>
        </w:rPr>
        <w:t>CHIP COST: $6.99</w:t>
      </w:r>
    </w:p>
    <w:p w14:paraId="738D22D2" w14:textId="6E49E340" w:rsidR="00A11B71" w:rsidRPr="00A11B71" w:rsidRDefault="00A11B71" w:rsidP="00A11B71">
      <w:pPr>
        <w:rPr>
          <w:rFonts w:ascii="Baskerville Old Face" w:hAnsi="Baskerville Old Face"/>
        </w:rPr>
      </w:pPr>
      <w:r w:rsidRPr="00A11B71">
        <w:rPr>
          <w:rFonts w:ascii="Baskerville Old Face" w:hAnsi="Baskerville Old Face"/>
          <w:noProof/>
        </w:rPr>
        <w:lastRenderedPageBreak/>
        <w:drawing>
          <wp:inline distT="0" distB="0" distL="0" distR="0" wp14:anchorId="23A0010B" wp14:editId="4C54C0F6">
            <wp:extent cx="4048690" cy="5144218"/>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4048690" cy="5144218"/>
                    </a:xfrm>
                    <a:prstGeom prst="rect">
                      <a:avLst/>
                    </a:prstGeom>
                  </pic:spPr>
                </pic:pic>
              </a:graphicData>
            </a:graphic>
          </wp:inline>
        </w:drawing>
      </w: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0802E701" w:rsidR="00CF69CA" w:rsidRDefault="005D2D9B" w:rsidP="005D2D9B">
      <w:pPr>
        <w:pStyle w:val="ListParagraph"/>
        <w:ind w:left="0"/>
        <w:jc w:val="both"/>
        <w:rPr>
          <w:rFonts w:ascii="Baskerville Old Face" w:hAnsi="Baskerville Old Face"/>
          <w:bCs/>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7264C0A4" w14:textId="074819FC" w:rsidR="00BC548E" w:rsidRDefault="00BC548E" w:rsidP="005D2D9B">
      <w:pPr>
        <w:pStyle w:val="ListParagraph"/>
        <w:ind w:left="0"/>
        <w:jc w:val="both"/>
        <w:rPr>
          <w:rFonts w:ascii="Baskerville Old Face" w:hAnsi="Baskerville Old Face"/>
          <w:bCs/>
          <w:sz w:val="24"/>
          <w:szCs w:val="24"/>
        </w:rPr>
      </w:pPr>
    </w:p>
    <w:p w14:paraId="74198AAC" w14:textId="2FCA798E" w:rsidR="009F54CC" w:rsidRDefault="009F54CC"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w:t>
      </w:r>
    </w:p>
    <w:p w14:paraId="7C47AAF4" w14:textId="7733F9CA"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One image = 1024p x 1280p</w:t>
      </w:r>
    </w:p>
    <w:p w14:paraId="70F1F5EF" w14:textId="3CF07386"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1024p x 1280p = 1,310,720 pixels</w:t>
      </w:r>
    </w:p>
    <w:p w14:paraId="6F8CB2E5" w14:textId="64B813B4"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1,310,720 pixels * (24 bits / pixel) = 31,457,280 </w:t>
      </w:r>
      <w:r w:rsidR="00104AFB">
        <w:rPr>
          <w:rFonts w:ascii="Baskerville Old Face" w:hAnsi="Baskerville Old Face"/>
          <w:bCs/>
          <w:sz w:val="24"/>
          <w:szCs w:val="24"/>
        </w:rPr>
        <w:t>bits</w:t>
      </w:r>
    </w:p>
    <w:p w14:paraId="04D8C420" w14:textId="6DA1FDB8"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1,457,280 bits * (1 byte / 8 bits) = 3,932,160 bytes</w:t>
      </w:r>
    </w:p>
    <w:p w14:paraId="7A8F7107" w14:textId="460BC050"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3,932,160 bytes * (1 MB / 1,000,000 bytes) = </w:t>
      </w:r>
      <w:r w:rsidR="00883F63">
        <w:rPr>
          <w:rFonts w:ascii="Baskerville Old Face" w:hAnsi="Baskerville Old Face"/>
          <w:bCs/>
          <w:sz w:val="24"/>
          <w:szCs w:val="24"/>
        </w:rPr>
        <w:t>3.93216 MB</w:t>
      </w:r>
    </w:p>
    <w:p w14:paraId="5042C447" w14:textId="2EE2CF3E"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93216 MB * (1 GB / 1000 MB) = 0.00393216 GB (Size of one average image)</w:t>
      </w:r>
    </w:p>
    <w:p w14:paraId="7FCC9F97" w14:textId="77777777" w:rsidR="00DA794B" w:rsidRDefault="00DA794B" w:rsidP="005D2D9B">
      <w:pPr>
        <w:pStyle w:val="ListParagraph"/>
        <w:ind w:left="0"/>
        <w:jc w:val="both"/>
        <w:rPr>
          <w:rFonts w:ascii="Baskerville Old Face" w:hAnsi="Baskerville Old Face"/>
          <w:bCs/>
          <w:sz w:val="24"/>
          <w:szCs w:val="24"/>
        </w:rPr>
      </w:pPr>
    </w:p>
    <w:p w14:paraId="4E354E25" w14:textId="78701B1A"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ssuming 16GB SD Storage option is chosen:</w:t>
      </w:r>
    </w:p>
    <w:p w14:paraId="57EB4983" w14:textId="05A60412" w:rsidR="00DA794B" w:rsidRDefault="00DA794B"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16 / 0.00393216 = </w:t>
      </w:r>
      <w:r w:rsidR="009F54CC">
        <w:rPr>
          <w:rFonts w:ascii="Baskerville Old Face" w:hAnsi="Baskerville Old Face"/>
          <w:sz w:val="24"/>
          <w:szCs w:val="24"/>
        </w:rPr>
        <w:t>~4,096 images possible to store</w:t>
      </w:r>
    </w:p>
    <w:p w14:paraId="4CF6E4F4" w14:textId="36BA4A3F" w:rsidR="009F54CC" w:rsidRDefault="009F54CC" w:rsidP="005D2D9B">
      <w:pPr>
        <w:pStyle w:val="ListParagraph"/>
        <w:ind w:left="0"/>
        <w:jc w:val="both"/>
        <w:rPr>
          <w:rFonts w:ascii="Baskerville Old Face" w:hAnsi="Baskerville Old Face"/>
          <w:sz w:val="24"/>
          <w:szCs w:val="24"/>
        </w:rPr>
      </w:pPr>
    </w:p>
    <w:p w14:paraId="23BF120E" w14:textId="6308E31F" w:rsidR="009F54CC" w:rsidRDefault="009F54CC" w:rsidP="005D2D9B">
      <w:pPr>
        <w:pStyle w:val="ListParagraph"/>
        <w:ind w:left="0"/>
        <w:jc w:val="both"/>
        <w:rPr>
          <w:rFonts w:ascii="Baskerville Old Face" w:hAnsi="Baskerville Old Face"/>
          <w:sz w:val="24"/>
          <w:szCs w:val="24"/>
        </w:rPr>
      </w:pPr>
      <w:r>
        <w:rPr>
          <w:rFonts w:ascii="Baskerville Old Face" w:hAnsi="Baskerville Old Face"/>
          <w:sz w:val="24"/>
          <w:szCs w:val="24"/>
        </w:rPr>
        <w:t>b)</w:t>
      </w:r>
    </w:p>
    <w:p w14:paraId="7142EB30" w14:textId="77777777" w:rsidR="009425C3"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The flash memory component chosen for this device has a capable read performance of up to 24 MB per second and capable write performance of up to 13 MB per second. The resolution of the camera is 1.3 megapixels, therefore when compressed each photo will have a size of 0.5 MB and the memory will take about (0.5 MB / 13 MB/s) = ~38.4 </w:t>
      </w:r>
      <w:proofErr w:type="spellStart"/>
      <w:r>
        <w:rPr>
          <w:rFonts w:ascii="Baskerville Old Face" w:hAnsi="Baskerville Old Face"/>
          <w:sz w:val="24"/>
          <w:szCs w:val="24"/>
        </w:rPr>
        <w:t>ms</w:t>
      </w:r>
      <w:proofErr w:type="spellEnd"/>
      <w:r>
        <w:rPr>
          <w:rFonts w:ascii="Baskerville Old Face" w:hAnsi="Baskerville Old Face"/>
          <w:sz w:val="24"/>
          <w:szCs w:val="24"/>
        </w:rPr>
        <w:t xml:space="preserve"> to read/write an image.</w:t>
      </w:r>
    </w:p>
    <w:p w14:paraId="1966455D" w14:textId="77777777" w:rsidR="009425C3" w:rsidRDefault="009425C3" w:rsidP="005D2D9B">
      <w:pPr>
        <w:pStyle w:val="ListParagraph"/>
        <w:ind w:left="0"/>
        <w:jc w:val="both"/>
        <w:rPr>
          <w:rFonts w:ascii="Baskerville Old Face" w:hAnsi="Baskerville Old Face"/>
          <w:sz w:val="24"/>
          <w:szCs w:val="24"/>
        </w:rPr>
      </w:pPr>
    </w:p>
    <w:p w14:paraId="211D50EE" w14:textId="77777777" w:rsidR="0051184C" w:rsidRDefault="009425C3" w:rsidP="0051184C">
      <w:pPr>
        <w:pStyle w:val="ListParagraph"/>
        <w:ind w:left="0"/>
        <w:jc w:val="both"/>
        <w:rPr>
          <w:rFonts w:ascii="Baskerville Old Face" w:hAnsi="Baskerville Old Face"/>
          <w:sz w:val="24"/>
          <w:szCs w:val="24"/>
        </w:rPr>
      </w:pPr>
      <w:r>
        <w:rPr>
          <w:rFonts w:ascii="Baskerville Old Face" w:hAnsi="Baskerville Old Face"/>
          <w:sz w:val="24"/>
          <w:szCs w:val="24"/>
        </w:rPr>
        <w:t>c)</w:t>
      </w:r>
    </w:p>
    <w:p w14:paraId="7C82817F" w14:textId="409FECE2" w:rsidR="0051184C" w:rsidRDefault="0051184C" w:rsidP="0051184C">
      <w:pPr>
        <w:pStyle w:val="ListParagraph"/>
        <w:ind w:left="0"/>
        <w:jc w:val="both"/>
        <w:rPr>
          <w:rFonts w:ascii="Baskerville Old Face" w:hAnsi="Baskerville Old Face"/>
          <w:sz w:val="24"/>
          <w:szCs w:val="24"/>
        </w:rPr>
      </w:pPr>
      <w:r>
        <w:rPr>
          <w:rFonts w:ascii="Baskerville Old Face" w:hAnsi="Baskerville Old Face"/>
          <w:sz w:val="24"/>
          <w:szCs w:val="24"/>
        </w:rPr>
        <w:t>Flyfish Technologies FF32 USB Interface: $6.99</w:t>
      </w:r>
    </w:p>
    <w:p w14:paraId="524F773D" w14:textId="69F7D151" w:rsidR="0051184C" w:rsidRDefault="0051184C" w:rsidP="0051184C">
      <w:pPr>
        <w:pStyle w:val="ListParagraph"/>
        <w:ind w:left="0"/>
        <w:jc w:val="both"/>
        <w:rPr>
          <w:rFonts w:ascii="Baskerville Old Face" w:hAnsi="Baskerville Old Face"/>
          <w:bCs/>
        </w:rPr>
      </w:pPr>
      <w:proofErr w:type="spellStart"/>
      <w:r w:rsidRPr="00600A2F">
        <w:rPr>
          <w:rFonts w:ascii="Baskerville Old Face" w:hAnsi="Baskerville Old Face"/>
          <w:bCs/>
        </w:rPr>
        <w:t>MMBTFxxGWBCA-xMExx</w:t>
      </w:r>
      <w:proofErr w:type="spellEnd"/>
      <w:r w:rsidRPr="00600A2F">
        <w:rPr>
          <w:rFonts w:ascii="Baskerville Old Face" w:hAnsi="Baskerville Old Face"/>
          <w:bCs/>
        </w:rPr>
        <w:t xml:space="preserve"> </w:t>
      </w:r>
      <w:r>
        <w:rPr>
          <w:rFonts w:ascii="Baskerville Old Face" w:hAnsi="Baskerville Old Face"/>
          <w:bCs/>
        </w:rPr>
        <w:t xml:space="preserve">Samsung </w:t>
      </w:r>
      <w:r w:rsidR="00F14BAA">
        <w:rPr>
          <w:rFonts w:ascii="Baskerville Old Face" w:hAnsi="Baskerville Old Face"/>
          <w:bCs/>
        </w:rPr>
        <w:t>16</w:t>
      </w:r>
      <w:r>
        <w:rPr>
          <w:rFonts w:ascii="Baskerville Old Face" w:hAnsi="Baskerville Old Face"/>
          <w:bCs/>
        </w:rPr>
        <w:t xml:space="preserve"> GB </w:t>
      </w:r>
      <w:r w:rsidRPr="00600A2F">
        <w:rPr>
          <w:rFonts w:ascii="Baskerville Old Face" w:hAnsi="Baskerville Old Face"/>
          <w:bCs/>
        </w:rPr>
        <w:t>Flash Memory SD Family</w:t>
      </w:r>
      <w:r>
        <w:rPr>
          <w:rFonts w:ascii="Baskerville Old Face" w:hAnsi="Baskerville Old Face"/>
          <w:bCs/>
        </w:rPr>
        <w:t>: $</w:t>
      </w:r>
      <w:r w:rsidR="00F14BAA">
        <w:rPr>
          <w:rFonts w:ascii="Baskerville Old Face" w:hAnsi="Baskerville Old Face"/>
          <w:bCs/>
        </w:rPr>
        <w:t>8</w:t>
      </w:r>
    </w:p>
    <w:p w14:paraId="632612B9" w14:textId="58253404" w:rsidR="001E70E6" w:rsidRPr="001E70E6" w:rsidRDefault="001E70E6" w:rsidP="0051184C">
      <w:pPr>
        <w:pStyle w:val="ListParagraph"/>
        <w:ind w:left="0"/>
        <w:jc w:val="both"/>
        <w:rPr>
          <w:rFonts w:ascii="Baskerville Old Face" w:hAnsi="Baskerville Old Face"/>
          <w:sz w:val="24"/>
          <w:szCs w:val="24"/>
        </w:rPr>
      </w:pPr>
      <w:proofErr w:type="spellStart"/>
      <w:r w:rsidRPr="001E70E6">
        <w:rPr>
          <w:rFonts w:ascii="Baskerville Old Face" w:hAnsi="Baskerville Old Face"/>
          <w:sz w:val="24"/>
          <w:szCs w:val="24"/>
        </w:rPr>
        <w:t>Digiglent’s</w:t>
      </w:r>
      <w:proofErr w:type="spellEnd"/>
      <w:r w:rsidRPr="001E70E6">
        <w:rPr>
          <w:rFonts w:ascii="Baskerville Old Face" w:hAnsi="Baskerville Old Face"/>
          <w:sz w:val="24"/>
          <w:szCs w:val="24"/>
        </w:rPr>
        <w:t xml:space="preserve"> </w:t>
      </w:r>
      <w:proofErr w:type="spellStart"/>
      <w:r w:rsidRPr="001E70E6">
        <w:rPr>
          <w:rFonts w:ascii="Baskerville Old Face" w:hAnsi="Baskerville Old Face"/>
          <w:sz w:val="24"/>
          <w:szCs w:val="24"/>
        </w:rPr>
        <w:t>PmodSD</w:t>
      </w:r>
      <w:proofErr w:type="spellEnd"/>
      <w:r w:rsidRPr="001E70E6">
        <w:rPr>
          <w:rFonts w:ascii="Baskerville Old Face" w:hAnsi="Baskerville Old Face"/>
          <w:sz w:val="24"/>
          <w:szCs w:val="24"/>
        </w:rPr>
        <w:t xml:space="preserve"> SD card slot: $24.99</w:t>
      </w:r>
    </w:p>
    <w:p w14:paraId="0B65D77A" w14:textId="59CC13D4" w:rsidR="0051184C" w:rsidRDefault="00195CAE" w:rsidP="0051184C">
      <w:pPr>
        <w:pStyle w:val="ListParagraph"/>
        <w:ind w:left="0"/>
        <w:jc w:val="both"/>
        <w:rPr>
          <w:rFonts w:ascii="Baskerville Old Face" w:hAnsi="Baskerville Old Face"/>
          <w:sz w:val="24"/>
          <w:szCs w:val="24"/>
        </w:rPr>
      </w:pPr>
      <w:r w:rsidRPr="00195CAE">
        <w:rPr>
          <w:rFonts w:ascii="Baskerville Old Face" w:hAnsi="Baskerville Old Face"/>
          <w:sz w:val="24"/>
          <w:szCs w:val="24"/>
        </w:rPr>
        <w:t>Push Button Switch12mm: $0.28</w:t>
      </w:r>
    </w:p>
    <w:p w14:paraId="767EB4B0" w14:textId="733A5289" w:rsidR="00195CAE" w:rsidRDefault="00602AEA" w:rsidP="0051184C">
      <w:pPr>
        <w:pStyle w:val="ListParagraph"/>
        <w:ind w:left="0"/>
        <w:jc w:val="both"/>
        <w:rPr>
          <w:rFonts w:ascii="Baskerville Old Face" w:hAnsi="Baskerville Old Face"/>
          <w:sz w:val="24"/>
          <w:szCs w:val="24"/>
        </w:rPr>
      </w:pPr>
      <w:proofErr w:type="spellStart"/>
      <w:r>
        <w:rPr>
          <w:rFonts w:ascii="Baskerville Old Face" w:hAnsi="Baskerville Old Face"/>
          <w:sz w:val="24"/>
          <w:szCs w:val="24"/>
        </w:rPr>
        <w:t>Digilent</w:t>
      </w:r>
      <w:proofErr w:type="spellEnd"/>
      <w:r>
        <w:rPr>
          <w:rFonts w:ascii="Baskerville Old Face" w:hAnsi="Baskerville Old Face"/>
          <w:sz w:val="24"/>
          <w:szCs w:val="24"/>
        </w:rPr>
        <w:t xml:space="preserve"> 410-251-B FPGA: $54.00</w:t>
      </w:r>
    </w:p>
    <w:p w14:paraId="1F7D4F94" w14:textId="5A78758D" w:rsidR="00E50F87" w:rsidRDefault="00F14BAA" w:rsidP="0051184C">
      <w:pPr>
        <w:pStyle w:val="ListParagraph"/>
        <w:ind w:left="0"/>
        <w:jc w:val="both"/>
        <w:rPr>
          <w:rFonts w:ascii="Baskerville Old Face" w:hAnsi="Baskerville Old Face"/>
          <w:sz w:val="24"/>
          <w:szCs w:val="24"/>
        </w:rPr>
      </w:pPr>
      <w:r>
        <w:t>MT9M001C12STM</w:t>
      </w:r>
      <w:r w:rsidR="00E50F87" w:rsidRPr="00E50F87">
        <w:rPr>
          <w:rFonts w:ascii="Baskerville Old Face" w:hAnsi="Baskerville Old Face"/>
          <w:sz w:val="24"/>
          <w:szCs w:val="24"/>
        </w:rPr>
        <w:t xml:space="preserve"> Sensor Image 5mp Mono CMOS 48LCC: $</w:t>
      </w:r>
      <w:r w:rsidR="00055FBE">
        <w:rPr>
          <w:rFonts w:ascii="Baskerville Old Face" w:hAnsi="Baskerville Old Face"/>
          <w:sz w:val="24"/>
          <w:szCs w:val="24"/>
        </w:rPr>
        <w:t>30</w:t>
      </w:r>
      <w:r w:rsidR="00E50F87" w:rsidRPr="00E50F87">
        <w:rPr>
          <w:rFonts w:ascii="Baskerville Old Face" w:hAnsi="Baskerville Old Face"/>
          <w:sz w:val="24"/>
          <w:szCs w:val="24"/>
        </w:rPr>
        <w:t>.0</w:t>
      </w:r>
      <w:r w:rsidR="00055FBE">
        <w:rPr>
          <w:rFonts w:ascii="Baskerville Old Face" w:hAnsi="Baskerville Old Face"/>
          <w:sz w:val="24"/>
          <w:szCs w:val="24"/>
        </w:rPr>
        <w:t>6</w:t>
      </w:r>
    </w:p>
    <w:p w14:paraId="05D80FD9" w14:textId="56A78230" w:rsidR="00E50F87" w:rsidRDefault="00602AEA" w:rsidP="0051184C">
      <w:pPr>
        <w:pStyle w:val="ListParagraph"/>
        <w:ind w:left="0"/>
        <w:jc w:val="both"/>
        <w:rPr>
          <w:rFonts w:ascii="Baskerville Old Face" w:hAnsi="Baskerville Old Face"/>
          <w:sz w:val="24"/>
          <w:szCs w:val="24"/>
        </w:rPr>
      </w:pPr>
      <w:r w:rsidRPr="00602AEA">
        <w:rPr>
          <w:rFonts w:ascii="Baskerville Old Face" w:hAnsi="Baskerville Old Face"/>
          <w:sz w:val="24"/>
          <w:szCs w:val="24"/>
        </w:rPr>
        <w:t>DaVinci Digital Media System-on-Chip: $29.00</w:t>
      </w:r>
      <w:r w:rsidRPr="00602AEA">
        <w:rPr>
          <w:rFonts w:ascii="Baskerville Old Face" w:hAnsi="Baskerville Old Face"/>
          <w:sz w:val="24"/>
          <w:szCs w:val="24"/>
        </w:rPr>
        <w:cr/>
      </w:r>
      <w:r w:rsidR="00E50F87" w:rsidRPr="00E50F87">
        <w:rPr>
          <w:rFonts w:ascii="Baskerville Old Face" w:hAnsi="Baskerville Old Face"/>
          <w:sz w:val="24"/>
          <w:szCs w:val="24"/>
        </w:rPr>
        <w:t>Future Technology Devices International Ltd. FT121: $2.16</w:t>
      </w:r>
    </w:p>
    <w:p w14:paraId="17C98C22" w14:textId="12F8E35F" w:rsidR="0051184C" w:rsidRDefault="005632FE" w:rsidP="005D2D9B">
      <w:pPr>
        <w:pStyle w:val="ListParagraph"/>
        <w:ind w:left="0"/>
        <w:jc w:val="both"/>
        <w:rPr>
          <w:rFonts w:ascii="Baskerville Old Face" w:hAnsi="Baskerville Old Face"/>
          <w:sz w:val="24"/>
          <w:szCs w:val="24"/>
        </w:rPr>
      </w:pPr>
      <w:r w:rsidRPr="005632FE">
        <w:rPr>
          <w:rFonts w:ascii="Baskerville Old Face" w:hAnsi="Baskerville Old Face"/>
          <w:sz w:val="24"/>
          <w:szCs w:val="24"/>
        </w:rPr>
        <w:t>TXC Crystals Oscillator 48 MHZ 30PPM -20 +70C 18pF: $0.67</w:t>
      </w:r>
      <w:r w:rsidRPr="005632FE">
        <w:rPr>
          <w:rFonts w:ascii="Baskerville Old Face" w:hAnsi="Baskerville Old Face"/>
          <w:sz w:val="24"/>
          <w:szCs w:val="24"/>
        </w:rPr>
        <w:cr/>
      </w:r>
    </w:p>
    <w:p w14:paraId="713773DF" w14:textId="4477ED71" w:rsidR="00F14BAA" w:rsidRDefault="00F14BAA"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Total = </w:t>
      </w:r>
      <w:r w:rsidR="00055FBE">
        <w:rPr>
          <w:rFonts w:ascii="Baskerville Old Face" w:hAnsi="Baskerville Old Face"/>
          <w:sz w:val="24"/>
          <w:szCs w:val="24"/>
        </w:rPr>
        <w:t>$1</w:t>
      </w:r>
      <w:r w:rsidR="001E70E6">
        <w:rPr>
          <w:rFonts w:ascii="Baskerville Old Face" w:hAnsi="Baskerville Old Face"/>
          <w:sz w:val="24"/>
          <w:szCs w:val="24"/>
        </w:rPr>
        <w:t>56.15</w:t>
      </w:r>
    </w:p>
    <w:p w14:paraId="66FE090E" w14:textId="49355F09" w:rsidR="009F54CC" w:rsidRPr="005F5CB7"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 </w:t>
      </w: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ED99" w14:textId="77777777" w:rsidR="00AE2DBE" w:rsidRDefault="00AE2DBE">
      <w:r>
        <w:separator/>
      </w:r>
    </w:p>
  </w:endnote>
  <w:endnote w:type="continuationSeparator" w:id="0">
    <w:p w14:paraId="365C6B32" w14:textId="77777777" w:rsidR="00AE2DBE" w:rsidRDefault="00AE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71DD5432" w:rsidR="00D77F47" w:rsidRPr="00826053" w:rsidRDefault="003E2B4A" w:rsidP="00964B4B">
    <w:pPr>
      <w:pStyle w:val="Header"/>
      <w:tabs>
        <w:tab w:val="clear" w:pos="8640"/>
        <w:tab w:val="right" w:pos="9180"/>
      </w:tabs>
      <w:rPr>
        <w:i/>
      </w:rPr>
    </w:pPr>
    <w:r>
      <w:rPr>
        <w:i/>
      </w:rPr>
      <w:t>Cook, Bivins, Lugo</w:t>
    </w:r>
    <w:r w:rsidR="00D77F47">
      <w:tab/>
    </w:r>
    <w:r w:rsidR="00D77F47">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62A2" w14:textId="77777777" w:rsidR="00AE2DBE" w:rsidRDefault="00AE2DBE">
      <w:r>
        <w:separator/>
      </w:r>
    </w:p>
  </w:footnote>
  <w:footnote w:type="continuationSeparator" w:id="0">
    <w:p w14:paraId="078A3801" w14:textId="77777777" w:rsidR="00AE2DBE" w:rsidRDefault="00AE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04401"/>
    <w:multiLevelType w:val="hybridMultilevel"/>
    <w:tmpl w:val="5008C1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0C86"/>
    <w:multiLevelType w:val="hybridMultilevel"/>
    <w:tmpl w:val="3BCA3DEA"/>
    <w:lvl w:ilvl="0" w:tplc="7D966940">
      <w:start w:val="28"/>
      <w:numFmt w:val="bullet"/>
      <w:lvlText w:val="-"/>
      <w:lvlJc w:val="left"/>
      <w:pPr>
        <w:ind w:left="720" w:hanging="36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063598">
    <w:abstractNumId w:val="5"/>
  </w:num>
  <w:num w:numId="2" w16cid:durableId="1954943060">
    <w:abstractNumId w:val="10"/>
  </w:num>
  <w:num w:numId="3" w16cid:durableId="710766767">
    <w:abstractNumId w:val="8"/>
  </w:num>
  <w:num w:numId="4" w16cid:durableId="1025596003">
    <w:abstractNumId w:val="11"/>
  </w:num>
  <w:num w:numId="5" w16cid:durableId="1683622391">
    <w:abstractNumId w:val="0"/>
  </w:num>
  <w:num w:numId="6" w16cid:durableId="2110931173">
    <w:abstractNumId w:val="7"/>
  </w:num>
  <w:num w:numId="7" w16cid:durableId="1061489936">
    <w:abstractNumId w:val="13"/>
  </w:num>
  <w:num w:numId="8" w16cid:durableId="1714964913">
    <w:abstractNumId w:val="1"/>
  </w:num>
  <w:num w:numId="9" w16cid:durableId="102115698">
    <w:abstractNumId w:val="2"/>
  </w:num>
  <w:num w:numId="10" w16cid:durableId="1537501401">
    <w:abstractNumId w:val="6"/>
  </w:num>
  <w:num w:numId="11" w16cid:durableId="1417630727">
    <w:abstractNumId w:val="3"/>
  </w:num>
  <w:num w:numId="12" w16cid:durableId="1105926300">
    <w:abstractNumId w:val="12"/>
  </w:num>
  <w:num w:numId="13" w16cid:durableId="142936018">
    <w:abstractNumId w:val="9"/>
  </w:num>
  <w:num w:numId="14" w16cid:durableId="430049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43371"/>
    <w:rsid w:val="00047073"/>
    <w:rsid w:val="000536DD"/>
    <w:rsid w:val="00055FBE"/>
    <w:rsid w:val="00060D59"/>
    <w:rsid w:val="00067AF5"/>
    <w:rsid w:val="0007085B"/>
    <w:rsid w:val="000817A0"/>
    <w:rsid w:val="00081B95"/>
    <w:rsid w:val="00082441"/>
    <w:rsid w:val="00083A84"/>
    <w:rsid w:val="00083FC6"/>
    <w:rsid w:val="0009410A"/>
    <w:rsid w:val="00095267"/>
    <w:rsid w:val="000A2F72"/>
    <w:rsid w:val="000B4708"/>
    <w:rsid w:val="000C6B17"/>
    <w:rsid w:val="000D3E85"/>
    <w:rsid w:val="000E7AA1"/>
    <w:rsid w:val="000F0657"/>
    <w:rsid w:val="001007C3"/>
    <w:rsid w:val="00104AFB"/>
    <w:rsid w:val="001164C5"/>
    <w:rsid w:val="00117858"/>
    <w:rsid w:val="00123571"/>
    <w:rsid w:val="00123B5B"/>
    <w:rsid w:val="0013601A"/>
    <w:rsid w:val="00144680"/>
    <w:rsid w:val="00150185"/>
    <w:rsid w:val="00162B0D"/>
    <w:rsid w:val="0017036A"/>
    <w:rsid w:val="00174015"/>
    <w:rsid w:val="00187FEA"/>
    <w:rsid w:val="001931F8"/>
    <w:rsid w:val="00195CAE"/>
    <w:rsid w:val="001B4F0A"/>
    <w:rsid w:val="001B54C6"/>
    <w:rsid w:val="001D1D5D"/>
    <w:rsid w:val="001D3019"/>
    <w:rsid w:val="001E073B"/>
    <w:rsid w:val="001E19D6"/>
    <w:rsid w:val="001E70E6"/>
    <w:rsid w:val="001F46D6"/>
    <w:rsid w:val="002152E6"/>
    <w:rsid w:val="00215F00"/>
    <w:rsid w:val="00227E8B"/>
    <w:rsid w:val="002524F6"/>
    <w:rsid w:val="00266590"/>
    <w:rsid w:val="002727B7"/>
    <w:rsid w:val="002854B3"/>
    <w:rsid w:val="002B3240"/>
    <w:rsid w:val="002C6167"/>
    <w:rsid w:val="002D273C"/>
    <w:rsid w:val="002E194A"/>
    <w:rsid w:val="002F49CE"/>
    <w:rsid w:val="002F53BC"/>
    <w:rsid w:val="00305276"/>
    <w:rsid w:val="00310D37"/>
    <w:rsid w:val="00314449"/>
    <w:rsid w:val="003167F9"/>
    <w:rsid w:val="00321DE2"/>
    <w:rsid w:val="00340A85"/>
    <w:rsid w:val="003500F1"/>
    <w:rsid w:val="00360CB3"/>
    <w:rsid w:val="003616BC"/>
    <w:rsid w:val="003708C7"/>
    <w:rsid w:val="00391DC6"/>
    <w:rsid w:val="0039395C"/>
    <w:rsid w:val="003E2B4A"/>
    <w:rsid w:val="004126EE"/>
    <w:rsid w:val="0043440C"/>
    <w:rsid w:val="00441A77"/>
    <w:rsid w:val="00443816"/>
    <w:rsid w:val="00470FCA"/>
    <w:rsid w:val="00472027"/>
    <w:rsid w:val="004946A7"/>
    <w:rsid w:val="004A33E7"/>
    <w:rsid w:val="004C61D7"/>
    <w:rsid w:val="004D56E8"/>
    <w:rsid w:val="004D76FA"/>
    <w:rsid w:val="004F22ED"/>
    <w:rsid w:val="00504312"/>
    <w:rsid w:val="005111FB"/>
    <w:rsid w:val="0051184C"/>
    <w:rsid w:val="00525044"/>
    <w:rsid w:val="00533681"/>
    <w:rsid w:val="0054443A"/>
    <w:rsid w:val="00547A10"/>
    <w:rsid w:val="00561953"/>
    <w:rsid w:val="005632FE"/>
    <w:rsid w:val="0056398D"/>
    <w:rsid w:val="005837FE"/>
    <w:rsid w:val="0059122B"/>
    <w:rsid w:val="005919EB"/>
    <w:rsid w:val="00592E65"/>
    <w:rsid w:val="00593041"/>
    <w:rsid w:val="00596EDA"/>
    <w:rsid w:val="00597696"/>
    <w:rsid w:val="005A22E6"/>
    <w:rsid w:val="005A53F2"/>
    <w:rsid w:val="005A62F3"/>
    <w:rsid w:val="005B1F04"/>
    <w:rsid w:val="005D2D9B"/>
    <w:rsid w:val="005F5CB7"/>
    <w:rsid w:val="005F660E"/>
    <w:rsid w:val="00600A2F"/>
    <w:rsid w:val="00602AEA"/>
    <w:rsid w:val="00606A12"/>
    <w:rsid w:val="00606C03"/>
    <w:rsid w:val="006122DE"/>
    <w:rsid w:val="00630AC0"/>
    <w:rsid w:val="0063233A"/>
    <w:rsid w:val="0063606D"/>
    <w:rsid w:val="00636666"/>
    <w:rsid w:val="00646FB9"/>
    <w:rsid w:val="006532BA"/>
    <w:rsid w:val="0067497D"/>
    <w:rsid w:val="0068546B"/>
    <w:rsid w:val="006B4697"/>
    <w:rsid w:val="006D4941"/>
    <w:rsid w:val="006D6399"/>
    <w:rsid w:val="006E52F9"/>
    <w:rsid w:val="006F4A2C"/>
    <w:rsid w:val="00735686"/>
    <w:rsid w:val="00737A99"/>
    <w:rsid w:val="00740C8E"/>
    <w:rsid w:val="007438FA"/>
    <w:rsid w:val="007449E7"/>
    <w:rsid w:val="007513E6"/>
    <w:rsid w:val="0076499C"/>
    <w:rsid w:val="0077162A"/>
    <w:rsid w:val="0077232D"/>
    <w:rsid w:val="0077344D"/>
    <w:rsid w:val="007940F2"/>
    <w:rsid w:val="007A1CC3"/>
    <w:rsid w:val="007B370F"/>
    <w:rsid w:val="007B3FAA"/>
    <w:rsid w:val="007B5413"/>
    <w:rsid w:val="007B62B7"/>
    <w:rsid w:val="007E7109"/>
    <w:rsid w:val="0080002D"/>
    <w:rsid w:val="0080059A"/>
    <w:rsid w:val="00810A12"/>
    <w:rsid w:val="00826053"/>
    <w:rsid w:val="0083164F"/>
    <w:rsid w:val="00857D0A"/>
    <w:rsid w:val="00865204"/>
    <w:rsid w:val="00883F63"/>
    <w:rsid w:val="00892A83"/>
    <w:rsid w:val="008A78DC"/>
    <w:rsid w:val="008B19C8"/>
    <w:rsid w:val="008D0BB9"/>
    <w:rsid w:val="008D6C87"/>
    <w:rsid w:val="008E5A3D"/>
    <w:rsid w:val="008F0E2E"/>
    <w:rsid w:val="00901666"/>
    <w:rsid w:val="00901B1D"/>
    <w:rsid w:val="00903885"/>
    <w:rsid w:val="0091105E"/>
    <w:rsid w:val="00921596"/>
    <w:rsid w:val="00931D5E"/>
    <w:rsid w:val="009338EC"/>
    <w:rsid w:val="009425C3"/>
    <w:rsid w:val="00943259"/>
    <w:rsid w:val="00964B4B"/>
    <w:rsid w:val="0097297E"/>
    <w:rsid w:val="009B4A3F"/>
    <w:rsid w:val="009B6002"/>
    <w:rsid w:val="009C4408"/>
    <w:rsid w:val="009D3DB0"/>
    <w:rsid w:val="009E154D"/>
    <w:rsid w:val="009F1F04"/>
    <w:rsid w:val="009F54CC"/>
    <w:rsid w:val="00A11B71"/>
    <w:rsid w:val="00A15FB7"/>
    <w:rsid w:val="00A34062"/>
    <w:rsid w:val="00A376DB"/>
    <w:rsid w:val="00A52CE2"/>
    <w:rsid w:val="00A53566"/>
    <w:rsid w:val="00A62541"/>
    <w:rsid w:val="00A63B41"/>
    <w:rsid w:val="00A64A64"/>
    <w:rsid w:val="00A65A98"/>
    <w:rsid w:val="00A73952"/>
    <w:rsid w:val="00A82410"/>
    <w:rsid w:val="00A90BF9"/>
    <w:rsid w:val="00A923DC"/>
    <w:rsid w:val="00AB53A6"/>
    <w:rsid w:val="00AD3BCB"/>
    <w:rsid w:val="00AE0D2D"/>
    <w:rsid w:val="00AE2DBE"/>
    <w:rsid w:val="00AE40A4"/>
    <w:rsid w:val="00AF1DAD"/>
    <w:rsid w:val="00AF60F5"/>
    <w:rsid w:val="00B03BBE"/>
    <w:rsid w:val="00B408D4"/>
    <w:rsid w:val="00B63109"/>
    <w:rsid w:val="00B67698"/>
    <w:rsid w:val="00B73514"/>
    <w:rsid w:val="00B85018"/>
    <w:rsid w:val="00BA4B2F"/>
    <w:rsid w:val="00BB76FF"/>
    <w:rsid w:val="00BC548E"/>
    <w:rsid w:val="00BE23F0"/>
    <w:rsid w:val="00BF097B"/>
    <w:rsid w:val="00C04C85"/>
    <w:rsid w:val="00C1023A"/>
    <w:rsid w:val="00C30150"/>
    <w:rsid w:val="00C305E4"/>
    <w:rsid w:val="00C414C8"/>
    <w:rsid w:val="00C42090"/>
    <w:rsid w:val="00C71458"/>
    <w:rsid w:val="00C73698"/>
    <w:rsid w:val="00C74045"/>
    <w:rsid w:val="00C74547"/>
    <w:rsid w:val="00C81D5F"/>
    <w:rsid w:val="00C845EF"/>
    <w:rsid w:val="00CA01BB"/>
    <w:rsid w:val="00CA0DE5"/>
    <w:rsid w:val="00CA7456"/>
    <w:rsid w:val="00CD6B44"/>
    <w:rsid w:val="00CE09B9"/>
    <w:rsid w:val="00CE0CCE"/>
    <w:rsid w:val="00CF5915"/>
    <w:rsid w:val="00CF69CA"/>
    <w:rsid w:val="00D02F31"/>
    <w:rsid w:val="00D04FAC"/>
    <w:rsid w:val="00D174B6"/>
    <w:rsid w:val="00D21604"/>
    <w:rsid w:val="00D23C6D"/>
    <w:rsid w:val="00D32237"/>
    <w:rsid w:val="00D34408"/>
    <w:rsid w:val="00D3483C"/>
    <w:rsid w:val="00D45CD8"/>
    <w:rsid w:val="00D668AA"/>
    <w:rsid w:val="00D6713F"/>
    <w:rsid w:val="00D77F47"/>
    <w:rsid w:val="00D85A1D"/>
    <w:rsid w:val="00D93588"/>
    <w:rsid w:val="00D94EF1"/>
    <w:rsid w:val="00DA794B"/>
    <w:rsid w:val="00DC3E93"/>
    <w:rsid w:val="00DC6675"/>
    <w:rsid w:val="00DE436C"/>
    <w:rsid w:val="00DE6B9F"/>
    <w:rsid w:val="00DE7506"/>
    <w:rsid w:val="00DF7161"/>
    <w:rsid w:val="00E01766"/>
    <w:rsid w:val="00E50F87"/>
    <w:rsid w:val="00E572A2"/>
    <w:rsid w:val="00E65944"/>
    <w:rsid w:val="00E97DD9"/>
    <w:rsid w:val="00EA08F9"/>
    <w:rsid w:val="00EA1355"/>
    <w:rsid w:val="00EB4139"/>
    <w:rsid w:val="00EC4672"/>
    <w:rsid w:val="00EE0587"/>
    <w:rsid w:val="00EE2881"/>
    <w:rsid w:val="00EF0A0B"/>
    <w:rsid w:val="00F11FA1"/>
    <w:rsid w:val="00F13DE9"/>
    <w:rsid w:val="00F14BAA"/>
    <w:rsid w:val="00F25AA2"/>
    <w:rsid w:val="00F420BE"/>
    <w:rsid w:val="00F5009C"/>
    <w:rsid w:val="00F619FF"/>
    <w:rsid w:val="00F644AA"/>
    <w:rsid w:val="00F64E33"/>
    <w:rsid w:val="00F80677"/>
    <w:rsid w:val="00F83502"/>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efaultParagraphFont"/>
    <w:rsid w:val="009D3DB0"/>
  </w:style>
  <w:style w:type="character" w:customStyle="1" w:styleId="a-size-large">
    <w:name w:val="a-size-large"/>
    <w:basedOn w:val="DefaultParagraphFont"/>
    <w:rsid w:val="00E6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2100">
      <w:bodyDiv w:val="1"/>
      <w:marLeft w:val="0"/>
      <w:marRight w:val="0"/>
      <w:marTop w:val="0"/>
      <w:marBottom w:val="0"/>
      <w:divBdr>
        <w:top w:val="none" w:sz="0" w:space="0" w:color="auto"/>
        <w:left w:val="none" w:sz="0" w:space="0" w:color="auto"/>
        <w:bottom w:val="none" w:sz="0" w:space="0" w:color="auto"/>
        <w:right w:val="none" w:sz="0" w:space="0" w:color="auto"/>
      </w:divBdr>
      <w:divsChild>
        <w:div w:id="1202741919">
          <w:marLeft w:val="0"/>
          <w:marRight w:val="0"/>
          <w:marTop w:val="0"/>
          <w:marBottom w:val="0"/>
          <w:divBdr>
            <w:top w:val="none" w:sz="0" w:space="0" w:color="auto"/>
            <w:left w:val="none" w:sz="0" w:space="0" w:color="auto"/>
            <w:bottom w:val="none" w:sz="0" w:space="0" w:color="auto"/>
            <w:right w:val="none" w:sz="0" w:space="0" w:color="auto"/>
          </w:divBdr>
          <w:divsChild>
            <w:div w:id="1404260226">
              <w:marLeft w:val="0"/>
              <w:marRight w:val="0"/>
              <w:marTop w:val="0"/>
              <w:marBottom w:val="0"/>
              <w:divBdr>
                <w:top w:val="none" w:sz="0" w:space="0" w:color="auto"/>
                <w:left w:val="none" w:sz="0" w:space="0" w:color="auto"/>
                <w:bottom w:val="none" w:sz="0" w:space="0" w:color="auto"/>
                <w:right w:val="none" w:sz="0" w:space="0" w:color="auto"/>
              </w:divBdr>
              <w:divsChild>
                <w:div w:id="10769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024020611">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 w:id="20551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Patrick Cook</cp:lastModifiedBy>
  <cp:revision>33</cp:revision>
  <dcterms:created xsi:type="dcterms:W3CDTF">2022-03-30T22:15:00Z</dcterms:created>
  <dcterms:modified xsi:type="dcterms:W3CDTF">2022-04-12T19:52:00Z</dcterms:modified>
</cp:coreProperties>
</file>